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8DB92" w14:textId="77777777" w:rsidR="00F41CC4" w:rsidRDefault="00152F28" w:rsidP="000F427B">
      <w:pPr>
        <w:jc w:val="center"/>
        <w:rPr>
          <w:b/>
          <w:sz w:val="16"/>
          <w:szCs w:val="16"/>
        </w:rPr>
      </w:pPr>
      <w:bookmarkStart w:id="0" w:name="_GoBack"/>
      <w:bookmarkEnd w:id="0"/>
      <w:r>
        <w:rPr>
          <w:b/>
          <w:i/>
          <w:sz w:val="32"/>
          <w:szCs w:val="32"/>
        </w:rPr>
        <w:t>Follow the Bouncing Ball</w:t>
      </w:r>
    </w:p>
    <w:p w14:paraId="68DC4561" w14:textId="77777777" w:rsidR="00381F19" w:rsidRDefault="00381F19" w:rsidP="00381F19">
      <w:pPr>
        <w:jc w:val="center"/>
        <w:rPr>
          <w:b/>
          <w:sz w:val="32"/>
          <w:szCs w:val="32"/>
        </w:rPr>
      </w:pPr>
      <w:r>
        <w:rPr>
          <w:b/>
          <w:sz w:val="32"/>
          <w:szCs w:val="32"/>
        </w:rPr>
        <w:t>MCIS</w:t>
      </w:r>
    </w:p>
    <w:p w14:paraId="655E962B" w14:textId="77777777" w:rsidR="00381F19" w:rsidRDefault="00381F19" w:rsidP="00381F19">
      <w:pPr>
        <w:jc w:val="center"/>
        <w:rPr>
          <w:b/>
          <w:sz w:val="16"/>
          <w:szCs w:val="16"/>
        </w:rPr>
      </w:pPr>
      <w:r>
        <w:rPr>
          <w:b/>
          <w:sz w:val="16"/>
          <w:szCs w:val="16"/>
        </w:rPr>
        <w:t>Mathematicians Can Investigate Stuff</w:t>
      </w:r>
    </w:p>
    <w:p w14:paraId="78B3DA17" w14:textId="77777777" w:rsidR="00742B92" w:rsidRPr="00742B92" w:rsidRDefault="00742B92" w:rsidP="00742B92">
      <w:pPr>
        <w:ind w:left="360"/>
        <w:rPr>
          <w:b/>
        </w:rPr>
      </w:pPr>
    </w:p>
    <w:p w14:paraId="26C2A8D5" w14:textId="77777777" w:rsidR="000B61BD" w:rsidRDefault="00381F19" w:rsidP="00381F19">
      <w:pPr>
        <w:numPr>
          <w:ilvl w:val="0"/>
          <w:numId w:val="14"/>
        </w:numPr>
      </w:pPr>
      <w:r>
        <w:t>In 1965</w:t>
      </w:r>
      <w:r w:rsidR="00152F28">
        <w:t xml:space="preserve">, </w:t>
      </w:r>
      <w:r>
        <w:t>the</w:t>
      </w:r>
      <w:r w:rsidR="00152F28">
        <w:t xml:space="preserve"> Super Ball made its debut in toy stores</w:t>
      </w:r>
      <w:r w:rsidR="005B44BB">
        <w:t xml:space="preserve">. </w:t>
      </w:r>
      <w:r w:rsidR="005B44BB" w:rsidRPr="005B44BB">
        <w:t xml:space="preserve"> </w:t>
      </w:r>
      <w:r w:rsidR="005B44BB">
        <w:t>Its claim to fame was that it bounced better than other balls, a simple idea that sold millions</w:t>
      </w:r>
      <w:r w:rsidR="00152F28">
        <w:t xml:space="preserve">.   </w:t>
      </w:r>
    </w:p>
    <w:p w14:paraId="14D3AC41" w14:textId="77777777" w:rsidR="000B61BD" w:rsidRDefault="004B77C6" w:rsidP="004B77C6">
      <w:pPr>
        <w:ind w:left="720"/>
      </w:pPr>
      <w:r>
        <w:t xml:space="preserve">You can watch a couple of commercials and get some history on this craze at: </w:t>
      </w:r>
      <w:hyperlink r:id="rId10" w:history="1">
        <w:r w:rsidR="000B61BD" w:rsidRPr="00261B48">
          <w:rPr>
            <w:rStyle w:val="Hyperlink"/>
          </w:rPr>
          <w:t>http://www.wham-o.com/brands/superball.html</w:t>
        </w:r>
      </w:hyperlink>
    </w:p>
    <w:p w14:paraId="1783E7EC" w14:textId="77777777" w:rsidR="000B61BD" w:rsidRDefault="00BA1733" w:rsidP="004B77C6">
      <w:pPr>
        <w:ind w:left="720"/>
      </w:pPr>
      <w:r>
        <w:t>If you do watch the commercials, *NOTE* you will not get a helicopter to use during this lab.</w:t>
      </w:r>
    </w:p>
    <w:p w14:paraId="3A6505F4" w14:textId="77777777" w:rsidR="00BA1733" w:rsidRDefault="00BA1733" w:rsidP="004B77C6">
      <w:pPr>
        <w:ind w:left="720"/>
      </w:pPr>
    </w:p>
    <w:p w14:paraId="50A2247A" w14:textId="77777777" w:rsidR="00381F19" w:rsidRDefault="004B77C6" w:rsidP="004B77C6">
      <w:pPr>
        <w:ind w:left="720"/>
      </w:pPr>
      <w:r>
        <w:t>M</w:t>
      </w:r>
      <w:r w:rsidR="005B44BB">
        <w:t>any things that wer</w:t>
      </w:r>
      <w:r w:rsidR="007D075F">
        <w:t>e once popular</w:t>
      </w:r>
      <w:r w:rsidR="00381F19">
        <w:t xml:space="preserve"> experience a comeback</w:t>
      </w:r>
      <w:r w:rsidR="00F84645">
        <w:t>.  P</w:t>
      </w:r>
      <w:r w:rsidR="007D075F">
        <w:t>erhaps there is an opportunity here</w:t>
      </w:r>
      <w:r w:rsidR="005B44BB">
        <w:t xml:space="preserve"> for some</w:t>
      </w:r>
      <w:r w:rsidR="00152F28">
        <w:t xml:space="preserve"> </w:t>
      </w:r>
      <w:r w:rsidR="007D075F">
        <w:t>entrepreneur</w:t>
      </w:r>
      <w:r w:rsidR="00152F28">
        <w:t>, interested in making money</w:t>
      </w:r>
      <w:r w:rsidR="00F84645">
        <w:t>?</w:t>
      </w:r>
      <w:r w:rsidR="00381F19">
        <w:t xml:space="preserve">  Also, the quality of a ball’s bounce is often a key selling point for many different types of balls such as: basket balls, tennis, balls, golf balls, </w:t>
      </w:r>
      <w:r>
        <w:t>bowling balls</w:t>
      </w:r>
      <w:r w:rsidR="00381F19">
        <w:t>… OK</w:t>
      </w:r>
      <w:r>
        <w:t>,</w:t>
      </w:r>
      <w:r w:rsidR="00381F19">
        <w:t xml:space="preserve"> not </w:t>
      </w:r>
      <w:r>
        <w:t>bowling balls</w:t>
      </w:r>
      <w:r w:rsidR="00381F19">
        <w:t>.</w:t>
      </w:r>
      <w:r w:rsidR="00152F28">
        <w:t xml:space="preserve"> </w:t>
      </w:r>
    </w:p>
    <w:p w14:paraId="775E370E" w14:textId="77777777" w:rsidR="004B77C6" w:rsidRDefault="004B77C6" w:rsidP="004B77C6">
      <w:pPr>
        <w:ind w:left="720"/>
      </w:pPr>
    </w:p>
    <w:p w14:paraId="74731303" w14:textId="77777777" w:rsidR="00381F19" w:rsidRDefault="00381F19" w:rsidP="00381F19">
      <w:pPr>
        <w:numPr>
          <w:ilvl w:val="0"/>
          <w:numId w:val="14"/>
        </w:numPr>
      </w:pPr>
      <w:r>
        <w:t xml:space="preserve">Since we have no crimes or court cases to investigate right now, let’s make use of your team’s quantitative talents to become experts at the bounce of a ball.  </w:t>
      </w:r>
      <w:r w:rsidR="000B61BD">
        <w:t>Maybe Wham</w:t>
      </w:r>
      <w:r>
        <w:t>-O</w:t>
      </w:r>
      <w:r w:rsidR="004B77C6">
        <w:t xml:space="preserve"> will hire us as consultants?</w:t>
      </w:r>
    </w:p>
    <w:p w14:paraId="7DAD4EE6" w14:textId="77777777" w:rsidR="000945E5" w:rsidRDefault="000945E5" w:rsidP="000945E5">
      <w:pPr>
        <w:ind w:firstLine="720"/>
      </w:pPr>
    </w:p>
    <w:p w14:paraId="7CB8D4A6" w14:textId="77777777" w:rsidR="000945E5" w:rsidRDefault="000945E5" w:rsidP="000945E5">
      <w:pPr>
        <w:ind w:firstLine="720"/>
      </w:pPr>
      <w:r>
        <w:t>Before beginning experimentation</w:t>
      </w:r>
      <w:r w:rsidR="006E4587">
        <w:t>,</w:t>
      </w:r>
      <w:r>
        <w:t xml:space="preserve"> your teams should do some “brain storming”.</w:t>
      </w:r>
    </w:p>
    <w:p w14:paraId="59C2D153" w14:textId="77777777" w:rsidR="000945E5" w:rsidRDefault="000945E5" w:rsidP="000945E5">
      <w:pPr>
        <w:ind w:left="720"/>
      </w:pPr>
      <w:r>
        <w:t>Identify attributes of a ball and bouncing a ball that you can observe or measure.  Sort these factors into two categories</w:t>
      </w:r>
      <w:r w:rsidR="00A47CEC">
        <w:t>,</w:t>
      </w:r>
      <w:r>
        <w:t xml:space="preserve"> those that are related to the bounce and those that are not related to the bounce.  Write your list below.</w:t>
      </w:r>
    </w:p>
    <w:p w14:paraId="21E54215" w14:textId="77777777" w:rsidR="00674800" w:rsidRDefault="00674800" w:rsidP="000945E5">
      <w:pPr>
        <w:ind w:left="720"/>
      </w:pPr>
    </w:p>
    <w:p w14:paraId="7324ECCD" w14:textId="77777777" w:rsidR="006E4587" w:rsidRDefault="006E4587" w:rsidP="000945E5">
      <w:pPr>
        <w:ind w:left="720"/>
      </w:pPr>
    </w:p>
    <w:p w14:paraId="6A9D781F" w14:textId="77777777" w:rsidR="006E4587" w:rsidRDefault="006E4587" w:rsidP="000945E5">
      <w:pPr>
        <w:ind w:left="720"/>
      </w:pPr>
    </w:p>
    <w:p w14:paraId="36161CA5" w14:textId="77777777" w:rsidR="006E4587" w:rsidRDefault="006E4587" w:rsidP="000945E5">
      <w:pPr>
        <w:ind w:left="720"/>
      </w:pPr>
    </w:p>
    <w:p w14:paraId="0955C88D" w14:textId="77777777" w:rsidR="006E4587" w:rsidRDefault="006E4587" w:rsidP="000945E5">
      <w:pPr>
        <w:ind w:left="720"/>
      </w:pPr>
    </w:p>
    <w:p w14:paraId="3AFB7E33" w14:textId="77777777" w:rsidR="006E4587" w:rsidRDefault="006E4587" w:rsidP="000945E5">
      <w:pPr>
        <w:ind w:left="720"/>
      </w:pPr>
    </w:p>
    <w:p w14:paraId="5D252E1C" w14:textId="77777777" w:rsidR="006E4587" w:rsidRDefault="006E4587" w:rsidP="000945E5">
      <w:pPr>
        <w:ind w:left="720"/>
      </w:pPr>
    </w:p>
    <w:p w14:paraId="7666E23A" w14:textId="77777777" w:rsidR="00674800" w:rsidRDefault="00674800" w:rsidP="000945E5">
      <w:pPr>
        <w:ind w:left="720"/>
      </w:pPr>
    </w:p>
    <w:p w14:paraId="6401C726" w14:textId="77777777" w:rsidR="00381F19" w:rsidRDefault="006E4587" w:rsidP="00381F19">
      <w:pPr>
        <w:numPr>
          <w:ilvl w:val="0"/>
          <w:numId w:val="14"/>
        </w:numPr>
      </w:pPr>
      <w:r>
        <w:t>From your list of items identify at least two that you suspect may have a functional relationship and identify which you consider the independent and which you consider the dependent variable in that functional relationship.</w:t>
      </w:r>
    </w:p>
    <w:p w14:paraId="3341F537" w14:textId="77777777" w:rsidR="006E4587" w:rsidRDefault="006E4587" w:rsidP="006E4587"/>
    <w:p w14:paraId="046914DA" w14:textId="77777777" w:rsidR="006E4587" w:rsidRDefault="006E4587" w:rsidP="006E4587"/>
    <w:p w14:paraId="4E51A8D1" w14:textId="77777777" w:rsidR="006E4587" w:rsidRDefault="006E4587" w:rsidP="006E4587"/>
    <w:p w14:paraId="2DC6278E" w14:textId="77777777" w:rsidR="006E4587" w:rsidRDefault="006E4587" w:rsidP="006E4587"/>
    <w:p w14:paraId="25E82CF5" w14:textId="77777777" w:rsidR="006E4587" w:rsidRDefault="006E4587" w:rsidP="006E4587"/>
    <w:p w14:paraId="57117996" w14:textId="77777777" w:rsidR="006E4587" w:rsidRDefault="006E4587" w:rsidP="006E4587"/>
    <w:p w14:paraId="54724D60" w14:textId="77777777" w:rsidR="006E4587" w:rsidRDefault="006E4587" w:rsidP="006E4587"/>
    <w:p w14:paraId="400F4C91" w14:textId="77777777" w:rsidR="006E4587" w:rsidRDefault="006E4587" w:rsidP="006E4587"/>
    <w:p w14:paraId="25F937B6" w14:textId="77777777" w:rsidR="006E4587" w:rsidRDefault="006E4587" w:rsidP="006E4587"/>
    <w:p w14:paraId="64DAFD35" w14:textId="77777777" w:rsidR="00CD092B" w:rsidRPr="006E4587" w:rsidRDefault="00674800" w:rsidP="006E4587">
      <w:pPr>
        <w:ind w:left="720"/>
        <w:jc w:val="center"/>
        <w:rPr>
          <w:i/>
        </w:rPr>
      </w:pPr>
      <w:r w:rsidRPr="001E64D5">
        <w:rPr>
          <w:i/>
        </w:rPr>
        <w:t>Check with your facilita</w:t>
      </w:r>
      <w:r>
        <w:rPr>
          <w:i/>
        </w:rPr>
        <w:t>tor</w:t>
      </w:r>
    </w:p>
    <w:p w14:paraId="4030CE05" w14:textId="77777777" w:rsidR="00CD092B" w:rsidRDefault="00CD092B" w:rsidP="00CD092B">
      <w:pPr>
        <w:ind w:left="720"/>
        <w:jc w:val="center"/>
        <w:rPr>
          <w:b/>
          <w:sz w:val="32"/>
          <w:szCs w:val="32"/>
        </w:rPr>
      </w:pPr>
      <w:r>
        <w:rPr>
          <w:b/>
          <w:sz w:val="32"/>
          <w:szCs w:val="32"/>
        </w:rPr>
        <w:lastRenderedPageBreak/>
        <w:t>Part A</w:t>
      </w:r>
    </w:p>
    <w:p w14:paraId="2B5C61A5" w14:textId="77777777" w:rsidR="00CD092B" w:rsidRPr="00CD092B" w:rsidRDefault="00CD092B" w:rsidP="00CD092B">
      <w:pPr>
        <w:ind w:left="720"/>
        <w:jc w:val="center"/>
        <w:rPr>
          <w:b/>
          <w:i/>
          <w:sz w:val="32"/>
          <w:szCs w:val="32"/>
        </w:rPr>
      </w:pPr>
      <w:r w:rsidRPr="00CD092B">
        <w:rPr>
          <w:b/>
          <w:i/>
          <w:sz w:val="32"/>
          <w:szCs w:val="32"/>
        </w:rPr>
        <w:t>Rebound</w:t>
      </w:r>
    </w:p>
    <w:p w14:paraId="121AC9E4" w14:textId="77777777" w:rsidR="00CD092B" w:rsidRDefault="00CD092B" w:rsidP="00CD092B">
      <w:pPr>
        <w:pStyle w:val="ColorfulList-Accent1"/>
      </w:pPr>
    </w:p>
    <w:p w14:paraId="28BFE63A" w14:textId="77777777" w:rsidR="006E4587" w:rsidRDefault="007752CC" w:rsidP="009E249D">
      <w:pPr>
        <w:numPr>
          <w:ilvl w:val="0"/>
          <w:numId w:val="2"/>
        </w:numPr>
      </w:pPr>
      <w:r>
        <w:t>Let’s call the maximum height a ball reaches on the first bounce</w:t>
      </w:r>
      <w:r w:rsidR="006E4587">
        <w:t>,</w:t>
      </w:r>
      <w:r>
        <w:t xml:space="preserve"> after it has been dropped</w:t>
      </w:r>
      <w:r w:rsidR="006E4587">
        <w:t>,</w:t>
      </w:r>
      <w:r>
        <w:t xml:space="preserve"> the “rebound height”. </w:t>
      </w:r>
      <w:r w:rsidR="006E4587">
        <w:t xml:space="preserve">  Since you will initially have only one ball to experiment with, which of the factors you have identified do you think will have an effect on the rebound height?  Sketch a graph to illustrate your prediction of the functional relationshi</w:t>
      </w:r>
      <w:r w:rsidR="00510FAD">
        <w:t>p.  Be sure to label the axis on your sketch to reflect the independent and dependent variable.</w:t>
      </w:r>
    </w:p>
    <w:p w14:paraId="64F013F6" w14:textId="77777777" w:rsidR="00D75ACD" w:rsidRDefault="00D75ACD" w:rsidP="00D75ACD"/>
    <w:p w14:paraId="693ABCDA" w14:textId="77777777" w:rsidR="00D75ACD" w:rsidRDefault="00D75ACD" w:rsidP="00D75ACD"/>
    <w:p w14:paraId="0D6BD409" w14:textId="77777777" w:rsidR="00D75ACD" w:rsidRDefault="00D75ACD" w:rsidP="00D75ACD"/>
    <w:p w14:paraId="7CB212C4" w14:textId="77777777" w:rsidR="00D75ACD" w:rsidRDefault="00D75ACD" w:rsidP="00D75ACD"/>
    <w:p w14:paraId="5686DD91" w14:textId="77777777" w:rsidR="00D75ACD" w:rsidRDefault="00D75ACD" w:rsidP="00D75ACD"/>
    <w:p w14:paraId="0EEEE0F7" w14:textId="77777777" w:rsidR="00D75ACD" w:rsidRDefault="00D75ACD" w:rsidP="00D75ACD"/>
    <w:p w14:paraId="7D391CAC" w14:textId="77777777" w:rsidR="00D75ACD" w:rsidRDefault="00D75ACD" w:rsidP="00D75ACD"/>
    <w:p w14:paraId="130DF47D" w14:textId="77777777" w:rsidR="00D75ACD" w:rsidRDefault="00D75ACD" w:rsidP="00D75ACD"/>
    <w:p w14:paraId="19691895" w14:textId="77777777" w:rsidR="00D75ACD" w:rsidRDefault="00D75ACD" w:rsidP="00D75ACD"/>
    <w:p w14:paraId="6FE0D64E" w14:textId="77777777" w:rsidR="009E249D" w:rsidRDefault="00510FAD" w:rsidP="009E249D">
      <w:pPr>
        <w:numPr>
          <w:ilvl w:val="0"/>
          <w:numId w:val="2"/>
        </w:numPr>
      </w:pPr>
      <w:r>
        <w:t>Get a meter stick and a ball for testing.  Perform experiments to get a good variety of data for analysis.  Organize and record your data in a table below.  Be sure everyone on your team also has the data stored in list on their calculator and can generate a scatter plot of the information.</w:t>
      </w:r>
    </w:p>
    <w:p w14:paraId="1F8A67CC" w14:textId="77777777" w:rsidR="00D75ACD" w:rsidRDefault="00D75ACD" w:rsidP="00D75ACD"/>
    <w:p w14:paraId="1BBCC185" w14:textId="77777777" w:rsidR="00D75ACD" w:rsidRDefault="00D75ACD" w:rsidP="00D75ACD"/>
    <w:p w14:paraId="3358DEF0" w14:textId="77777777" w:rsidR="00D75ACD" w:rsidRDefault="00D75ACD" w:rsidP="00D75ACD"/>
    <w:p w14:paraId="736D6BEF" w14:textId="77777777" w:rsidR="00D75ACD" w:rsidRDefault="00D75ACD" w:rsidP="00D75ACD"/>
    <w:p w14:paraId="47D2AC5B" w14:textId="77777777" w:rsidR="00D75ACD" w:rsidRDefault="00D75ACD" w:rsidP="00D75ACD"/>
    <w:p w14:paraId="782AF4B3" w14:textId="77777777" w:rsidR="00D75ACD" w:rsidRDefault="00D75ACD" w:rsidP="00D75ACD"/>
    <w:p w14:paraId="22FA6879" w14:textId="77777777" w:rsidR="00D75ACD" w:rsidRDefault="00D75ACD" w:rsidP="00D75ACD"/>
    <w:p w14:paraId="7B869DBB" w14:textId="77777777" w:rsidR="00D75ACD" w:rsidRDefault="00D75ACD" w:rsidP="00D75ACD"/>
    <w:p w14:paraId="765DFC7A" w14:textId="77777777" w:rsidR="00510FAD" w:rsidRDefault="00510FAD" w:rsidP="009E249D">
      <w:pPr>
        <w:numPr>
          <w:ilvl w:val="0"/>
          <w:numId w:val="2"/>
        </w:numPr>
      </w:pPr>
      <w:r>
        <w:t>Does there appear to be a pattern to the data?  How does the scatter plot compare to the sketch you made in (1) above?</w:t>
      </w:r>
      <w:r w:rsidR="0049738C">
        <w:t xml:space="preserve">  Based on your scatter plot what functional model do you think will best represent the relationship between the two variables you are experimenting with?  Explain your reasoning.</w:t>
      </w:r>
    </w:p>
    <w:p w14:paraId="0EABC3BE" w14:textId="77777777" w:rsidR="00D75ACD" w:rsidRDefault="00D75ACD" w:rsidP="00D75ACD"/>
    <w:p w14:paraId="6E810765" w14:textId="77777777" w:rsidR="00D75ACD" w:rsidRDefault="00D75ACD" w:rsidP="00D75ACD"/>
    <w:p w14:paraId="67059072" w14:textId="77777777" w:rsidR="00D75ACD" w:rsidRDefault="00D75ACD" w:rsidP="00D75ACD"/>
    <w:p w14:paraId="5B834ED6" w14:textId="77777777" w:rsidR="00D75ACD" w:rsidRDefault="00D75ACD" w:rsidP="00D75ACD"/>
    <w:p w14:paraId="57745762" w14:textId="77777777" w:rsidR="00D75ACD" w:rsidRDefault="00D75ACD" w:rsidP="00D75ACD"/>
    <w:p w14:paraId="25493D2B" w14:textId="77777777" w:rsidR="00D75ACD" w:rsidRDefault="00D75ACD" w:rsidP="00D75ACD"/>
    <w:p w14:paraId="05BC6A0D" w14:textId="77777777" w:rsidR="00510FAD" w:rsidRDefault="00D75ACD" w:rsidP="009E249D">
      <w:pPr>
        <w:numPr>
          <w:ilvl w:val="0"/>
          <w:numId w:val="2"/>
        </w:numPr>
      </w:pPr>
      <w:r>
        <w:t>Use your calculator to generate your chosen functional model for</w:t>
      </w:r>
      <w:r w:rsidR="00DF098A">
        <w:t xml:space="preserve"> the data and record the result</w:t>
      </w:r>
      <w:r>
        <w:t xml:space="preserve"> here.</w:t>
      </w:r>
    </w:p>
    <w:p w14:paraId="283D1684" w14:textId="77777777" w:rsidR="00096EB2" w:rsidRDefault="00096EB2" w:rsidP="00096EB2"/>
    <w:p w14:paraId="4A959CB8" w14:textId="77777777" w:rsidR="00A06FB1" w:rsidRDefault="00A06FB1" w:rsidP="00096EB2"/>
    <w:p w14:paraId="68AA25B8" w14:textId="77777777" w:rsidR="00096EB2" w:rsidRDefault="00096EB2" w:rsidP="00096EB2"/>
    <w:p w14:paraId="6275ECBE" w14:textId="77777777" w:rsidR="00096EB2" w:rsidRPr="00A06FB1" w:rsidRDefault="00A06FB1" w:rsidP="00A06FB1">
      <w:pPr>
        <w:ind w:left="720"/>
        <w:jc w:val="center"/>
        <w:rPr>
          <w:i/>
        </w:rPr>
      </w:pPr>
      <w:r w:rsidRPr="001E64D5">
        <w:rPr>
          <w:i/>
        </w:rPr>
        <w:t>Check with your facilita</w:t>
      </w:r>
      <w:r>
        <w:rPr>
          <w:i/>
        </w:rPr>
        <w:t>tor</w:t>
      </w:r>
    </w:p>
    <w:p w14:paraId="61081A40" w14:textId="77777777" w:rsidR="00096EB2" w:rsidRDefault="00096EB2" w:rsidP="009E249D">
      <w:pPr>
        <w:numPr>
          <w:ilvl w:val="0"/>
          <w:numId w:val="2"/>
        </w:numPr>
      </w:pPr>
      <w:r>
        <w:lastRenderedPageBreak/>
        <w:t>What is the r</w:t>
      </w:r>
      <w:r w:rsidRPr="00096EB2">
        <w:rPr>
          <w:vertAlign w:val="superscript"/>
        </w:rPr>
        <w:t>2</w:t>
      </w:r>
      <w:r>
        <w:rPr>
          <w:vertAlign w:val="superscript"/>
        </w:rPr>
        <w:t xml:space="preserve"> </w:t>
      </w:r>
      <w:r>
        <w:t>for your model and what does it tell you about how well your model represents the data you collected?</w:t>
      </w:r>
    </w:p>
    <w:p w14:paraId="0EE3F24E" w14:textId="77777777" w:rsidR="00096EB2" w:rsidRDefault="00096EB2" w:rsidP="00096EB2"/>
    <w:p w14:paraId="59D340C6" w14:textId="77777777" w:rsidR="00096EB2" w:rsidRDefault="00096EB2" w:rsidP="00096EB2"/>
    <w:p w14:paraId="1868CCBD" w14:textId="77777777" w:rsidR="00096EB2" w:rsidRDefault="00096EB2" w:rsidP="00096EB2"/>
    <w:p w14:paraId="07833C37" w14:textId="77777777" w:rsidR="00096EB2" w:rsidRDefault="00096EB2" w:rsidP="00096EB2"/>
    <w:p w14:paraId="50A9BD61" w14:textId="77777777" w:rsidR="00096EB2" w:rsidRDefault="00096EB2" w:rsidP="00096EB2"/>
    <w:p w14:paraId="1AD3234F" w14:textId="77777777" w:rsidR="00096EB2" w:rsidRDefault="00096EB2" w:rsidP="009E249D">
      <w:pPr>
        <w:numPr>
          <w:ilvl w:val="0"/>
          <w:numId w:val="2"/>
        </w:numPr>
      </w:pPr>
      <w:r>
        <w:t>Based on your model for your ball, what would the rebound height be if the ball were dropped from a height of 3 yards?  Show work.</w:t>
      </w:r>
    </w:p>
    <w:p w14:paraId="30FE44D9" w14:textId="77777777" w:rsidR="00096EB2" w:rsidRDefault="00096EB2" w:rsidP="00096EB2"/>
    <w:p w14:paraId="25A406AF" w14:textId="77777777" w:rsidR="00096EB2" w:rsidRDefault="00096EB2" w:rsidP="00096EB2"/>
    <w:p w14:paraId="20A136DA" w14:textId="77777777" w:rsidR="00096EB2" w:rsidRDefault="00096EB2" w:rsidP="00096EB2"/>
    <w:p w14:paraId="63C2036A" w14:textId="77777777" w:rsidR="00096EB2" w:rsidRDefault="00096EB2" w:rsidP="00096EB2"/>
    <w:p w14:paraId="2509D885" w14:textId="77777777" w:rsidR="00096EB2" w:rsidRDefault="00096EB2" w:rsidP="00096EB2"/>
    <w:p w14:paraId="05C42616" w14:textId="77777777" w:rsidR="00096EB2" w:rsidRDefault="00096EB2" w:rsidP="009E249D">
      <w:pPr>
        <w:numPr>
          <w:ilvl w:val="0"/>
          <w:numId w:val="2"/>
        </w:numPr>
      </w:pPr>
      <w:r>
        <w:t xml:space="preserve">How high would you have to drop the ball from to have it rebound to a height of 40 cm? </w:t>
      </w:r>
      <w:r w:rsidRPr="00096EB2">
        <w:t xml:space="preserve"> </w:t>
      </w:r>
      <w:r>
        <w:t>Show work.</w:t>
      </w:r>
    </w:p>
    <w:p w14:paraId="50F5BD35" w14:textId="77777777" w:rsidR="00903A64" w:rsidRDefault="00903A64" w:rsidP="00903A64"/>
    <w:p w14:paraId="7E688253" w14:textId="77777777" w:rsidR="00903A64" w:rsidRDefault="00903A64" w:rsidP="00903A64"/>
    <w:p w14:paraId="0A5CB5D3" w14:textId="77777777" w:rsidR="00903A64" w:rsidRDefault="00903A64" w:rsidP="00903A64"/>
    <w:p w14:paraId="21B802F2" w14:textId="77777777" w:rsidR="00903A64" w:rsidRDefault="00903A64" w:rsidP="00903A64"/>
    <w:p w14:paraId="2B55C699" w14:textId="77777777" w:rsidR="00903A64" w:rsidRDefault="00903A64" w:rsidP="00903A64"/>
    <w:p w14:paraId="14B09667" w14:textId="77777777" w:rsidR="00903A64" w:rsidRDefault="00903A64" w:rsidP="009E249D">
      <w:pPr>
        <w:numPr>
          <w:ilvl w:val="0"/>
          <w:numId w:val="2"/>
        </w:numPr>
      </w:pPr>
      <w:r>
        <w:t>If it were ten degrees hotter, do you think your function would need to be modified?  Explain your reasoning.</w:t>
      </w:r>
    </w:p>
    <w:p w14:paraId="5586B772" w14:textId="77777777" w:rsidR="00903A64" w:rsidRDefault="00903A64" w:rsidP="00903A64"/>
    <w:p w14:paraId="2C387BF0" w14:textId="77777777" w:rsidR="00903A64" w:rsidRDefault="00903A64" w:rsidP="00903A64"/>
    <w:p w14:paraId="0DF772C5" w14:textId="77777777" w:rsidR="00903A64" w:rsidRDefault="00903A64" w:rsidP="00903A64"/>
    <w:p w14:paraId="68FA951A" w14:textId="77777777" w:rsidR="00A06FB1" w:rsidRDefault="00A06FB1" w:rsidP="00903A64"/>
    <w:p w14:paraId="703706B8" w14:textId="77777777" w:rsidR="00903A64" w:rsidRDefault="00903A64" w:rsidP="00903A64"/>
    <w:p w14:paraId="0A09BFDA" w14:textId="77777777" w:rsidR="00903A64" w:rsidRDefault="00903A64" w:rsidP="009E249D">
      <w:pPr>
        <w:numPr>
          <w:ilvl w:val="0"/>
          <w:numId w:val="2"/>
        </w:numPr>
      </w:pPr>
      <w:r>
        <w:t>If we could change only the color of the ball, do you think your function would need to be modified?  Explain your reasoning.</w:t>
      </w:r>
    </w:p>
    <w:p w14:paraId="3311BD2D" w14:textId="77777777" w:rsidR="00A06FB1" w:rsidRDefault="00A06FB1" w:rsidP="00A06FB1"/>
    <w:p w14:paraId="4A933CEA" w14:textId="77777777" w:rsidR="00A06FB1" w:rsidRDefault="00A06FB1" w:rsidP="00A06FB1"/>
    <w:p w14:paraId="0D94C77C" w14:textId="77777777" w:rsidR="00A06FB1" w:rsidRDefault="00A06FB1" w:rsidP="00A06FB1"/>
    <w:p w14:paraId="1FB597CC" w14:textId="77777777" w:rsidR="00A06FB1" w:rsidRDefault="00A06FB1" w:rsidP="00A06FB1"/>
    <w:p w14:paraId="148D25FC" w14:textId="77777777" w:rsidR="00A06FB1" w:rsidRDefault="00A06FB1" w:rsidP="009E249D">
      <w:pPr>
        <w:numPr>
          <w:ilvl w:val="0"/>
          <w:numId w:val="2"/>
        </w:numPr>
      </w:pPr>
      <w:r>
        <w:t>Compare your team’s mathematical model to that of all groups in the class and establish a ranking of all the balls being tested from best bouncer t</w:t>
      </w:r>
      <w:r w:rsidR="00CE4AC5">
        <w:t>o worst</w:t>
      </w:r>
      <w:r>
        <w:t xml:space="preserve"> based on the functions established by each group.  Explain the reasoning behind saying one ball bounces better than another. </w:t>
      </w:r>
    </w:p>
    <w:p w14:paraId="05F6E2DB" w14:textId="77777777" w:rsidR="00096EB2" w:rsidRDefault="00096EB2" w:rsidP="00096EB2"/>
    <w:p w14:paraId="6B69A8C6" w14:textId="77777777" w:rsidR="009E249D" w:rsidRDefault="009E249D" w:rsidP="009E249D"/>
    <w:p w14:paraId="4F7C9D21" w14:textId="77777777" w:rsidR="00A06FB1" w:rsidRDefault="00A06FB1" w:rsidP="009E249D"/>
    <w:p w14:paraId="7AA4D5B9" w14:textId="77777777" w:rsidR="00CE4AC5" w:rsidRDefault="00CE4AC5" w:rsidP="009E249D"/>
    <w:p w14:paraId="20A81923" w14:textId="77777777" w:rsidR="00A06FB1" w:rsidRDefault="00A06FB1" w:rsidP="009E249D"/>
    <w:p w14:paraId="6BD9222A" w14:textId="77777777" w:rsidR="00A06FB1" w:rsidRDefault="00A06FB1" w:rsidP="009E249D"/>
    <w:p w14:paraId="040085EB" w14:textId="77777777" w:rsidR="00903A64" w:rsidRDefault="00903A64" w:rsidP="009E249D"/>
    <w:p w14:paraId="231E4823" w14:textId="77777777" w:rsidR="00851130" w:rsidRPr="00DE4D0E" w:rsidRDefault="006E4587" w:rsidP="00DE4D0E">
      <w:pPr>
        <w:ind w:left="720"/>
        <w:jc w:val="center"/>
        <w:rPr>
          <w:i/>
        </w:rPr>
      </w:pPr>
      <w:r w:rsidRPr="001E64D5">
        <w:rPr>
          <w:i/>
        </w:rPr>
        <w:t>Check with your facilita</w:t>
      </w:r>
      <w:r w:rsidR="00DE4D0E">
        <w:rPr>
          <w:i/>
        </w:rPr>
        <w:t>tor</w:t>
      </w:r>
    </w:p>
    <w:p w14:paraId="5BC2304B" w14:textId="77777777" w:rsidR="00CD092B" w:rsidRDefault="00CD092B" w:rsidP="00CD092B">
      <w:pPr>
        <w:ind w:left="720"/>
        <w:jc w:val="center"/>
        <w:rPr>
          <w:b/>
          <w:sz w:val="32"/>
          <w:szCs w:val="32"/>
        </w:rPr>
      </w:pPr>
      <w:r>
        <w:rPr>
          <w:b/>
          <w:sz w:val="32"/>
          <w:szCs w:val="32"/>
        </w:rPr>
        <w:lastRenderedPageBreak/>
        <w:t>Part B</w:t>
      </w:r>
    </w:p>
    <w:p w14:paraId="43C39552" w14:textId="77777777" w:rsidR="00CD092B" w:rsidRPr="00CD092B" w:rsidRDefault="00CD092B" w:rsidP="00CD092B">
      <w:pPr>
        <w:ind w:left="720"/>
        <w:jc w:val="center"/>
        <w:rPr>
          <w:b/>
          <w:i/>
          <w:sz w:val="32"/>
          <w:szCs w:val="32"/>
        </w:rPr>
      </w:pPr>
      <w:r>
        <w:rPr>
          <w:b/>
          <w:i/>
          <w:sz w:val="32"/>
          <w:szCs w:val="32"/>
        </w:rPr>
        <w:t>One Good Bounce</w:t>
      </w:r>
    </w:p>
    <w:p w14:paraId="41445018" w14:textId="77777777" w:rsidR="001231E9" w:rsidRPr="001E64D5" w:rsidRDefault="001231E9" w:rsidP="00371E87">
      <w:pPr>
        <w:rPr>
          <w:i/>
        </w:rPr>
      </w:pPr>
    </w:p>
    <w:p w14:paraId="74C1725F" w14:textId="77777777" w:rsidR="00CE4AC5" w:rsidRDefault="00F97C32" w:rsidP="00CE4AC5">
      <w:pPr>
        <w:numPr>
          <w:ilvl w:val="0"/>
          <w:numId w:val="16"/>
        </w:numPr>
      </w:pPr>
      <w:r>
        <w:t xml:space="preserve">During your experiments in </w:t>
      </w:r>
      <w:r w:rsidRPr="00347B4F">
        <w:rPr>
          <w:b/>
        </w:rPr>
        <w:t>Part A</w:t>
      </w:r>
      <w:r w:rsidR="0065615A">
        <w:t>,</w:t>
      </w:r>
      <w:r>
        <w:t xml:space="preserve"> you only collected one value</w:t>
      </w:r>
      <w:r w:rsidR="0065615A">
        <w:t xml:space="preserve"> </w:t>
      </w:r>
      <w:r>
        <w:t>during a bounce of the ball</w:t>
      </w:r>
      <w:r w:rsidR="0065615A">
        <w:t xml:space="preserve">, the rebound height.  </w:t>
      </w:r>
      <w:r w:rsidR="00EE04CF">
        <w:t>T</w:t>
      </w:r>
      <w:r w:rsidR="0065615A">
        <w:t>ime for a more in depth analysis of a bounce.</w:t>
      </w:r>
      <w:r w:rsidR="00D11CB5">
        <w:t xml:space="preserve">  To help with this you will need to get the CBL 2, and the ultrasonic motion detector.  T</w:t>
      </w:r>
      <w:r w:rsidR="00EE04CF">
        <w:t>he</w:t>
      </w:r>
      <w:r w:rsidR="00D11CB5">
        <w:t xml:space="preserve"> goal now is to capture data recording at least 40 height measurements during one bounce.</w:t>
      </w:r>
      <w:r w:rsidR="00EE04CF">
        <w:t xml:space="preserve"> </w:t>
      </w:r>
      <w:r w:rsidR="00D11CB5">
        <w:t xml:space="preserve">  Use any program or application you wish to set up a data collection experiment to accomplish the goal.</w:t>
      </w:r>
      <w:r w:rsidR="00CE4AC5">
        <w:t xml:space="preserve">  </w:t>
      </w:r>
    </w:p>
    <w:p w14:paraId="3C4D958E" w14:textId="77777777" w:rsidR="00CE4AC5" w:rsidRDefault="00CE4AC5" w:rsidP="00CE4AC5"/>
    <w:p w14:paraId="076F49EC" w14:textId="77777777" w:rsidR="00D11CB5" w:rsidRDefault="00D11CB5" w:rsidP="00371E87">
      <w:pPr>
        <w:numPr>
          <w:ilvl w:val="0"/>
          <w:numId w:val="16"/>
        </w:numPr>
      </w:pPr>
      <w:r>
        <w:t>Before actually running the experiment lets discuss some challenges</w:t>
      </w:r>
      <w:r w:rsidR="00CE4AC5">
        <w:t xml:space="preserve">.  In the Beach Ball Toss lab you had the motion detector on the ground and used a large ball as the target to reflect a signal for the detector.  You did not </w:t>
      </w:r>
      <w:r w:rsidR="00733545">
        <w:t>get</w:t>
      </w:r>
      <w:r w:rsidR="00CE4AC5">
        <w:t xml:space="preserve"> data points </w:t>
      </w:r>
      <w:r w:rsidR="00733545">
        <w:t>when the ball was</w:t>
      </w:r>
      <w:r w:rsidR="00CE4AC5">
        <w:t xml:space="preserve"> very close to the ground.  Now you have a smaller target and we definitely want data points down to the ground.</w:t>
      </w:r>
      <w:r>
        <w:t xml:space="preserve"> </w:t>
      </w:r>
      <w:r w:rsidR="00CE4AC5">
        <w:t xml:space="preserve">  To accomplish this you will need to hold the motion detector above the ball, keeping it at a </w:t>
      </w:r>
      <w:r w:rsidR="00347B4F">
        <w:t>constant height above the floor</w:t>
      </w:r>
      <w:r w:rsidR="00CE4AC5">
        <w:t xml:space="preserve"> and over the ball</w:t>
      </w:r>
      <w:r w:rsidR="00733545" w:rsidRPr="00733545">
        <w:t xml:space="preserve"> </w:t>
      </w:r>
      <w:r w:rsidR="00733545">
        <w:t>during the data collection</w:t>
      </w:r>
      <w:r w:rsidR="00CE4AC5">
        <w:t xml:space="preserve"> so that you get a signal to and from the ball</w:t>
      </w:r>
      <w:r w:rsidR="00347B4F">
        <w:t xml:space="preserve"> not the floor</w:t>
      </w:r>
      <w:r w:rsidR="00CE4AC5">
        <w:t xml:space="preserve">.  This </w:t>
      </w:r>
      <w:r w:rsidR="00F21E0C">
        <w:t xml:space="preserve">is not easy and </w:t>
      </w:r>
      <w:r w:rsidR="00CE4AC5">
        <w:t>may take a few tries to get what you need.</w:t>
      </w:r>
      <w:r w:rsidR="00F21E0C">
        <w:t xml:space="preserve">  Be careful to hold the motion detector level and try to avoid getting a signal bouncing off something other than your intended target, the ball.</w:t>
      </w:r>
      <w:r w:rsidR="00733545">
        <w:t xml:space="preserve"> </w:t>
      </w:r>
    </w:p>
    <w:p w14:paraId="53739456" w14:textId="77777777" w:rsidR="0031017C" w:rsidRDefault="0031017C" w:rsidP="0031017C"/>
    <w:p w14:paraId="140E8A86" w14:textId="77777777" w:rsidR="009E249D" w:rsidRDefault="009E249D" w:rsidP="009E249D"/>
    <w:p w14:paraId="0CE50402" w14:textId="77777777" w:rsidR="00F21E0C" w:rsidRDefault="0031017C" w:rsidP="00F21E0C">
      <w:pPr>
        <w:numPr>
          <w:ilvl w:val="0"/>
          <w:numId w:val="16"/>
        </w:numPr>
      </w:pPr>
      <w:r>
        <w:t xml:space="preserve">The next challenge you face is making the data represent the ball’s distance from the ground not its distance from the motion detector. </w:t>
      </w:r>
    </w:p>
    <w:p w14:paraId="48D78596" w14:textId="77777777" w:rsidR="00721F6E" w:rsidRDefault="0031017C" w:rsidP="00721F6E">
      <w:pPr>
        <w:numPr>
          <w:ilvl w:val="5"/>
          <w:numId w:val="16"/>
        </w:numPr>
        <w:tabs>
          <w:tab w:val="clear" w:pos="4320"/>
          <w:tab w:val="num" w:pos="1080"/>
        </w:tabs>
        <w:ind w:left="1080" w:hanging="270"/>
      </w:pPr>
      <w:r>
        <w:t xml:space="preserve">If you were holding the motion detector 5 feet above the ground and a data point shows the ball is 2 feet from the motion detector, how far would the ball be from the ground?  </w:t>
      </w:r>
    </w:p>
    <w:p w14:paraId="0F2CA290" w14:textId="77777777" w:rsidR="00721F6E" w:rsidRDefault="00721F6E" w:rsidP="00721F6E"/>
    <w:p w14:paraId="3E652456" w14:textId="77777777" w:rsidR="00721F6E" w:rsidRDefault="00721F6E" w:rsidP="00721F6E"/>
    <w:p w14:paraId="492FCFA8" w14:textId="77777777" w:rsidR="00721F6E" w:rsidRDefault="00721F6E" w:rsidP="00721F6E">
      <w:pPr>
        <w:numPr>
          <w:ilvl w:val="5"/>
          <w:numId w:val="16"/>
        </w:numPr>
        <w:tabs>
          <w:tab w:val="clear" w:pos="4320"/>
          <w:tab w:val="num" w:pos="1080"/>
        </w:tabs>
        <w:ind w:left="1080" w:hanging="270"/>
      </w:pPr>
      <w:r>
        <w:t>With the motion detector still 5 feet above the ground, what would the distance from the motion detector be when the ball hits the ground?</w:t>
      </w:r>
    </w:p>
    <w:p w14:paraId="4A3E46C2" w14:textId="77777777" w:rsidR="00721F6E" w:rsidRDefault="00721F6E" w:rsidP="00721F6E"/>
    <w:p w14:paraId="522D5B70" w14:textId="77777777" w:rsidR="00721F6E" w:rsidRDefault="00721F6E" w:rsidP="00721F6E"/>
    <w:p w14:paraId="3119C529" w14:textId="77777777" w:rsidR="00721F6E" w:rsidRDefault="0031017C" w:rsidP="00721F6E">
      <w:pPr>
        <w:numPr>
          <w:ilvl w:val="5"/>
          <w:numId w:val="16"/>
        </w:numPr>
        <w:tabs>
          <w:tab w:val="clear" w:pos="4320"/>
          <w:tab w:val="num" w:pos="1080"/>
        </w:tabs>
        <w:ind w:left="1080" w:hanging="270"/>
      </w:pPr>
      <w:r>
        <w:t>If you wer</w:t>
      </w:r>
      <w:r w:rsidR="00721F6E">
        <w:t>e</w:t>
      </w:r>
      <w:r>
        <w:t xml:space="preserve"> holding the motion detector at a height of 6 feet above the ground and </w:t>
      </w:r>
      <w:r w:rsidR="00AF6236">
        <w:t xml:space="preserve">a data point indicated the ball was 5 feet from the motion detector, how far would the ball have been above the ground?  </w:t>
      </w:r>
    </w:p>
    <w:p w14:paraId="44AD77D5" w14:textId="77777777" w:rsidR="00721F6E" w:rsidRDefault="00721F6E" w:rsidP="00721F6E"/>
    <w:p w14:paraId="4DDAFA39" w14:textId="77777777" w:rsidR="00721F6E" w:rsidRDefault="00721F6E" w:rsidP="00721F6E"/>
    <w:p w14:paraId="64BE405C" w14:textId="77777777" w:rsidR="003941B0" w:rsidRDefault="0031017C" w:rsidP="00721F6E">
      <w:pPr>
        <w:numPr>
          <w:ilvl w:val="5"/>
          <w:numId w:val="16"/>
        </w:numPr>
        <w:tabs>
          <w:tab w:val="clear" w:pos="4320"/>
          <w:tab w:val="num" w:pos="1080"/>
        </w:tabs>
        <w:ind w:left="1080" w:hanging="270"/>
      </w:pPr>
      <w:r>
        <w:t xml:space="preserve">Explain your </w:t>
      </w:r>
      <w:r w:rsidR="00721F6E">
        <w:t xml:space="preserve">plan for </w:t>
      </w:r>
      <w:r w:rsidR="00AF6236">
        <w:t>process</w:t>
      </w:r>
      <w:r w:rsidR="00721F6E">
        <w:t>ing</w:t>
      </w:r>
      <w:r w:rsidR="00AF6236">
        <w:t xml:space="preserve"> all the data you collected for </w:t>
      </w:r>
      <w:r w:rsidR="00721F6E">
        <w:t>(</w:t>
      </w:r>
      <w:r w:rsidR="00AF6236">
        <w:t>distances from the motion detector</w:t>
      </w:r>
      <w:r w:rsidR="00721F6E">
        <w:t>)</w:t>
      </w:r>
      <w:r w:rsidR="00AF6236">
        <w:t xml:space="preserve"> into </w:t>
      </w:r>
      <w:r w:rsidR="00721F6E">
        <w:t>(</w:t>
      </w:r>
      <w:r w:rsidR="00AF6236">
        <w:t>heights of the ball from the ground</w:t>
      </w:r>
      <w:r w:rsidR="00721F6E">
        <w:t>)</w:t>
      </w:r>
      <w:r w:rsidR="00AF6236">
        <w:t>.</w:t>
      </w:r>
    </w:p>
    <w:p w14:paraId="71B7F996" w14:textId="77777777" w:rsidR="00AF6236" w:rsidRDefault="00AF6236" w:rsidP="00AF6236"/>
    <w:p w14:paraId="39EEEC79" w14:textId="77777777" w:rsidR="00AF6236" w:rsidRDefault="00AF6236" w:rsidP="00AF6236"/>
    <w:p w14:paraId="1DF2B6E6" w14:textId="77777777" w:rsidR="00AF6236" w:rsidRDefault="00AF6236" w:rsidP="00AF6236"/>
    <w:p w14:paraId="035F6056" w14:textId="77777777" w:rsidR="00F21E0C" w:rsidRDefault="00F21E0C" w:rsidP="00AF6236"/>
    <w:p w14:paraId="7CFF815B" w14:textId="77777777" w:rsidR="00F21E0C" w:rsidRDefault="00F21E0C" w:rsidP="00AF6236"/>
    <w:p w14:paraId="71127026" w14:textId="77777777" w:rsidR="00AF6236" w:rsidRPr="00FF5B1C" w:rsidRDefault="00AF6236" w:rsidP="00FF5B1C">
      <w:pPr>
        <w:ind w:left="720"/>
        <w:jc w:val="center"/>
        <w:rPr>
          <w:i/>
        </w:rPr>
      </w:pPr>
      <w:r w:rsidRPr="001E64D5">
        <w:rPr>
          <w:i/>
        </w:rPr>
        <w:t>Check with your facilita</w:t>
      </w:r>
      <w:r>
        <w:rPr>
          <w:i/>
        </w:rPr>
        <w:t>tor</w:t>
      </w:r>
    </w:p>
    <w:p w14:paraId="6B6557D0" w14:textId="77777777" w:rsidR="00C174FA" w:rsidRDefault="00C174FA" w:rsidP="0031017C">
      <w:pPr>
        <w:numPr>
          <w:ilvl w:val="0"/>
          <w:numId w:val="16"/>
        </w:numPr>
      </w:pPr>
      <w:r>
        <w:lastRenderedPageBreak/>
        <w:t>Carry out you plan now and make a data set for heights of the ball above the ground.  Use this data to make a scatterplot showing height of the ball above the ground during your one complete bounce.  This means you will have to get rid of data points that occurred before the bounce started and data point that were collected after the bounce ends.</w:t>
      </w:r>
    </w:p>
    <w:p w14:paraId="29E6CA10" w14:textId="77777777" w:rsidR="00C174FA" w:rsidRDefault="00C174FA" w:rsidP="00C174FA"/>
    <w:p w14:paraId="15E29943" w14:textId="77777777" w:rsidR="00AF6236" w:rsidRDefault="00C174FA" w:rsidP="0031017C">
      <w:pPr>
        <w:numPr>
          <w:ilvl w:val="0"/>
          <w:numId w:val="16"/>
        </w:numPr>
      </w:pPr>
      <w:r>
        <w:t xml:space="preserve">Use your calculator to generate the mathematical function that best represents your scatterplot.  Record the function below.  Also, give definitions for both variables (including units of measure) and the appropriate domain and range for the function.  </w:t>
      </w:r>
    </w:p>
    <w:p w14:paraId="311E63D3" w14:textId="77777777" w:rsidR="00CB2375" w:rsidRDefault="00CB2375" w:rsidP="00CB2375">
      <w:pPr>
        <w:pStyle w:val="ColorfulList-Accent1"/>
      </w:pPr>
    </w:p>
    <w:p w14:paraId="75E8703D" w14:textId="77777777" w:rsidR="00CB2375" w:rsidRDefault="00CB2375" w:rsidP="00CB2375"/>
    <w:p w14:paraId="7126C526" w14:textId="77777777" w:rsidR="00CB2375" w:rsidRDefault="00CB2375" w:rsidP="00CB2375"/>
    <w:p w14:paraId="77663FB5" w14:textId="77777777" w:rsidR="00CB2375" w:rsidRDefault="00CB2375" w:rsidP="00CB2375"/>
    <w:p w14:paraId="28A6FB2A" w14:textId="77777777" w:rsidR="00CB2375" w:rsidRDefault="00CB2375" w:rsidP="00CB2375"/>
    <w:p w14:paraId="28FE5034" w14:textId="77777777" w:rsidR="00CB2375" w:rsidRDefault="00CB2375" w:rsidP="00CB2375"/>
    <w:p w14:paraId="3F579B7B" w14:textId="77777777" w:rsidR="00CB2375" w:rsidRDefault="00CB2375" w:rsidP="00CB2375"/>
    <w:p w14:paraId="1EF48731" w14:textId="77777777" w:rsidR="00CB2375" w:rsidRDefault="00CB2375" w:rsidP="00CB2375"/>
    <w:p w14:paraId="25F31D8C" w14:textId="77777777" w:rsidR="00CB2375" w:rsidRDefault="00C174FA" w:rsidP="0031017C">
      <w:pPr>
        <w:numPr>
          <w:ilvl w:val="0"/>
          <w:numId w:val="16"/>
        </w:numPr>
      </w:pPr>
      <w:r>
        <w:t>Based on your mat</w:t>
      </w:r>
      <w:r w:rsidR="00CB2375">
        <w:t>hematical model for this bounce:</w:t>
      </w:r>
    </w:p>
    <w:p w14:paraId="7AC146EB" w14:textId="77777777" w:rsidR="00CB2375" w:rsidRDefault="00CB2375" w:rsidP="00CB2375"/>
    <w:p w14:paraId="63CA9503" w14:textId="77777777" w:rsidR="00C174FA" w:rsidRDefault="00CB2375" w:rsidP="00CB2375">
      <w:pPr>
        <w:numPr>
          <w:ilvl w:val="5"/>
          <w:numId w:val="16"/>
        </w:numPr>
        <w:tabs>
          <w:tab w:val="clear" w:pos="4320"/>
          <w:tab w:val="num" w:pos="1080"/>
        </w:tabs>
        <w:ind w:hanging="3420"/>
      </w:pPr>
      <w:r>
        <w:t>H</w:t>
      </w:r>
      <w:r w:rsidR="00C174FA">
        <w:t>ow long was the ball in the air during the bounce?</w:t>
      </w:r>
    </w:p>
    <w:p w14:paraId="6DC386CD" w14:textId="77777777" w:rsidR="00CB2375" w:rsidRDefault="00CB2375" w:rsidP="00CB2375">
      <w:pPr>
        <w:ind w:left="3600"/>
      </w:pPr>
    </w:p>
    <w:p w14:paraId="01176A33" w14:textId="77777777" w:rsidR="00CB2375" w:rsidRDefault="00CB2375" w:rsidP="00CB2375">
      <w:pPr>
        <w:ind w:left="3600"/>
      </w:pPr>
    </w:p>
    <w:p w14:paraId="7A51E696" w14:textId="77777777" w:rsidR="00CB2375" w:rsidRDefault="00CB2375" w:rsidP="00CB2375">
      <w:pPr>
        <w:ind w:left="3600"/>
      </w:pPr>
    </w:p>
    <w:p w14:paraId="33081450" w14:textId="77777777" w:rsidR="00CB2375" w:rsidRDefault="00CB2375" w:rsidP="00CB2375">
      <w:pPr>
        <w:numPr>
          <w:ilvl w:val="5"/>
          <w:numId w:val="16"/>
        </w:numPr>
        <w:tabs>
          <w:tab w:val="clear" w:pos="4320"/>
          <w:tab w:val="num" w:pos="1080"/>
        </w:tabs>
        <w:ind w:hanging="3420"/>
      </w:pPr>
      <w:r>
        <w:t>What was the maximum height of the ball during the bounce?</w:t>
      </w:r>
    </w:p>
    <w:p w14:paraId="57FFFDD4" w14:textId="77777777" w:rsidR="00CB2375" w:rsidRDefault="00CB2375" w:rsidP="00CB2375">
      <w:pPr>
        <w:ind w:left="3600"/>
      </w:pPr>
    </w:p>
    <w:p w14:paraId="12B993C5" w14:textId="77777777" w:rsidR="00CB2375" w:rsidRDefault="00CB2375" w:rsidP="00CB2375">
      <w:pPr>
        <w:ind w:left="3600"/>
      </w:pPr>
    </w:p>
    <w:p w14:paraId="7466B9AA" w14:textId="77777777" w:rsidR="00CB2375" w:rsidRDefault="00CB2375" w:rsidP="00CB2375">
      <w:pPr>
        <w:ind w:left="3600"/>
      </w:pPr>
    </w:p>
    <w:p w14:paraId="23EDAB71" w14:textId="77777777" w:rsidR="00CB2375" w:rsidRDefault="00CB2375" w:rsidP="00CB2375">
      <w:pPr>
        <w:numPr>
          <w:ilvl w:val="5"/>
          <w:numId w:val="16"/>
        </w:numPr>
        <w:tabs>
          <w:tab w:val="clear" w:pos="4320"/>
          <w:tab w:val="num" w:pos="1080"/>
        </w:tabs>
        <w:ind w:hanging="3420"/>
      </w:pPr>
      <w:r>
        <w:t>When was the ball at a height of 6 inches?</w:t>
      </w:r>
    </w:p>
    <w:p w14:paraId="6FD6CB1D" w14:textId="77777777" w:rsidR="00CB2375" w:rsidRDefault="00CB2375" w:rsidP="00CB2375">
      <w:pPr>
        <w:ind w:left="3600"/>
      </w:pPr>
    </w:p>
    <w:p w14:paraId="1E3B192A" w14:textId="77777777" w:rsidR="00CB2375" w:rsidRDefault="00CB2375" w:rsidP="00CB2375">
      <w:pPr>
        <w:ind w:left="3600"/>
      </w:pPr>
    </w:p>
    <w:p w14:paraId="5C411D06" w14:textId="77777777" w:rsidR="00CB2375" w:rsidRDefault="00CB2375" w:rsidP="00CB2375">
      <w:pPr>
        <w:ind w:left="3600"/>
      </w:pPr>
    </w:p>
    <w:p w14:paraId="490354EF" w14:textId="77777777" w:rsidR="00CB2375" w:rsidRDefault="00CB2375" w:rsidP="00CB2375">
      <w:pPr>
        <w:numPr>
          <w:ilvl w:val="5"/>
          <w:numId w:val="16"/>
        </w:numPr>
        <w:tabs>
          <w:tab w:val="clear" w:pos="4320"/>
          <w:tab w:val="num" w:pos="1080"/>
        </w:tabs>
        <w:ind w:hanging="3420"/>
      </w:pPr>
      <w:r>
        <w:t>What color was the ball?</w:t>
      </w:r>
    </w:p>
    <w:p w14:paraId="1FDE21ED" w14:textId="77777777" w:rsidR="00CB2375" w:rsidRDefault="00CB2375" w:rsidP="006D5022">
      <w:pPr>
        <w:pStyle w:val="ColorfulList-Accent1"/>
        <w:ind w:left="0"/>
      </w:pPr>
    </w:p>
    <w:p w14:paraId="27C8576B" w14:textId="77777777" w:rsidR="00CB2375" w:rsidRDefault="00CB2375" w:rsidP="00CB2375">
      <w:pPr>
        <w:pStyle w:val="ColorfulList-Accent1"/>
      </w:pPr>
    </w:p>
    <w:p w14:paraId="4BCE60F0" w14:textId="77777777" w:rsidR="00CB2375" w:rsidRDefault="00CB2375" w:rsidP="00CB2375">
      <w:pPr>
        <w:numPr>
          <w:ilvl w:val="5"/>
          <w:numId w:val="16"/>
        </w:numPr>
        <w:tabs>
          <w:tab w:val="clear" w:pos="4320"/>
          <w:tab w:val="num" w:pos="1080"/>
        </w:tabs>
        <w:ind w:hanging="3420"/>
      </w:pPr>
      <w:r>
        <w:t>What was the height of the ball .33 seconds into this bounce?</w:t>
      </w:r>
    </w:p>
    <w:p w14:paraId="4769B273" w14:textId="77777777" w:rsidR="00CB2375" w:rsidRDefault="00CB2375" w:rsidP="00CB2375"/>
    <w:p w14:paraId="3CEFC8C2" w14:textId="77777777" w:rsidR="00CB2375" w:rsidRDefault="00CB2375" w:rsidP="00CB2375"/>
    <w:p w14:paraId="55F5924B" w14:textId="77777777" w:rsidR="00CB2375" w:rsidRDefault="00CB2375" w:rsidP="00CB2375"/>
    <w:p w14:paraId="48FA1C97" w14:textId="77777777" w:rsidR="00CB2375" w:rsidRDefault="00CB2375" w:rsidP="006D5022">
      <w:pPr>
        <w:numPr>
          <w:ilvl w:val="5"/>
          <w:numId w:val="16"/>
        </w:numPr>
        <w:tabs>
          <w:tab w:val="clear" w:pos="4320"/>
          <w:tab w:val="num" w:pos="1080"/>
        </w:tabs>
        <w:ind w:left="1080"/>
      </w:pPr>
      <w:r>
        <w:t>When was the ball travelling the fastest?</w:t>
      </w:r>
      <w:r w:rsidR="006D5022">
        <w:t xml:space="preserve">  When was it the slowest?</w:t>
      </w:r>
      <w:r>
        <w:t xml:space="preserve">  Explain your reasoning.</w:t>
      </w:r>
    </w:p>
    <w:p w14:paraId="3E27A26D" w14:textId="77777777" w:rsidR="00CB2375" w:rsidRDefault="00CB2375" w:rsidP="00CB2375"/>
    <w:p w14:paraId="118EF3B6" w14:textId="77777777" w:rsidR="00CB2375" w:rsidRDefault="00CB2375" w:rsidP="003941B0"/>
    <w:p w14:paraId="342844DD" w14:textId="77777777" w:rsidR="00CB2375" w:rsidRDefault="00CB2375" w:rsidP="003941B0"/>
    <w:p w14:paraId="07E6B186" w14:textId="77777777" w:rsidR="00AF6236" w:rsidRDefault="00AF6236" w:rsidP="003941B0"/>
    <w:p w14:paraId="38350FFC" w14:textId="77777777" w:rsidR="00C33AAF" w:rsidRPr="00CB2375" w:rsidRDefault="006E4587" w:rsidP="00CB2375">
      <w:pPr>
        <w:ind w:left="720"/>
        <w:jc w:val="center"/>
        <w:rPr>
          <w:i/>
        </w:rPr>
      </w:pPr>
      <w:r w:rsidRPr="001E64D5">
        <w:rPr>
          <w:i/>
        </w:rPr>
        <w:t>Check with your facilita</w:t>
      </w:r>
      <w:r>
        <w:rPr>
          <w:i/>
        </w:rPr>
        <w:t>tor</w:t>
      </w:r>
    </w:p>
    <w:p w14:paraId="66B31A20" w14:textId="77777777" w:rsidR="00CD092B" w:rsidRDefault="00CD092B" w:rsidP="00CD092B">
      <w:pPr>
        <w:ind w:left="720"/>
        <w:jc w:val="center"/>
        <w:rPr>
          <w:b/>
          <w:sz w:val="32"/>
          <w:szCs w:val="32"/>
        </w:rPr>
      </w:pPr>
      <w:r>
        <w:rPr>
          <w:b/>
          <w:sz w:val="32"/>
          <w:szCs w:val="32"/>
        </w:rPr>
        <w:lastRenderedPageBreak/>
        <w:t>Part C</w:t>
      </w:r>
    </w:p>
    <w:p w14:paraId="7FFE26D2" w14:textId="77777777" w:rsidR="00CD092B" w:rsidRPr="00CD092B" w:rsidRDefault="00BC2BCC" w:rsidP="00CD092B">
      <w:pPr>
        <w:ind w:left="720"/>
        <w:jc w:val="center"/>
        <w:rPr>
          <w:b/>
          <w:i/>
          <w:sz w:val="32"/>
          <w:szCs w:val="32"/>
        </w:rPr>
      </w:pPr>
      <w:r w:rsidRPr="00BC2BCC">
        <w:rPr>
          <w:b/>
          <w:i/>
          <w:sz w:val="40"/>
          <w:szCs w:val="40"/>
        </w:rPr>
        <w:t>Bounce</w:t>
      </w:r>
      <w:r>
        <w:rPr>
          <w:b/>
          <w:i/>
          <w:sz w:val="32"/>
          <w:szCs w:val="32"/>
        </w:rPr>
        <w:t xml:space="preserve"> </w:t>
      </w:r>
      <w:proofErr w:type="spellStart"/>
      <w:r w:rsidRPr="00BC2BCC">
        <w:rPr>
          <w:b/>
          <w:i/>
          <w:sz w:val="32"/>
          <w:szCs w:val="32"/>
        </w:rPr>
        <w:t>Bounce</w:t>
      </w:r>
      <w:proofErr w:type="spellEnd"/>
      <w:r>
        <w:rPr>
          <w:b/>
          <w:i/>
          <w:sz w:val="32"/>
          <w:szCs w:val="32"/>
        </w:rPr>
        <w:t xml:space="preserve"> </w:t>
      </w:r>
      <w:proofErr w:type="spellStart"/>
      <w:r w:rsidRPr="00BC2BCC">
        <w:rPr>
          <w:b/>
          <w:i/>
        </w:rPr>
        <w:t>Bounce</w:t>
      </w:r>
      <w:proofErr w:type="spellEnd"/>
      <w:r>
        <w:rPr>
          <w:b/>
          <w:i/>
          <w:sz w:val="16"/>
          <w:szCs w:val="16"/>
        </w:rPr>
        <w:t xml:space="preserve"> </w:t>
      </w:r>
      <w:proofErr w:type="spellStart"/>
      <w:r w:rsidRPr="00BC2BCC">
        <w:rPr>
          <w:b/>
          <w:i/>
          <w:sz w:val="16"/>
          <w:szCs w:val="16"/>
        </w:rPr>
        <w:t>Bounce</w:t>
      </w:r>
      <w:proofErr w:type="spellEnd"/>
    </w:p>
    <w:p w14:paraId="54244764" w14:textId="77777777" w:rsidR="003941B0" w:rsidRDefault="003941B0" w:rsidP="003941B0"/>
    <w:p w14:paraId="0ED39FF9" w14:textId="77777777" w:rsidR="00C33AAF" w:rsidRDefault="00E94E60" w:rsidP="00A5011E">
      <w:pPr>
        <w:numPr>
          <w:ilvl w:val="0"/>
          <w:numId w:val="17"/>
        </w:numPr>
        <w:tabs>
          <w:tab w:val="left" w:pos="8370"/>
        </w:tabs>
      </w:pPr>
      <w:r>
        <w:t xml:space="preserve">Now it is time for the ultimate challenge.  </w:t>
      </w:r>
      <w:r w:rsidR="00A5011E">
        <w:t xml:space="preserve">Design and carry out an experiment to capture a succession of bounce </w:t>
      </w:r>
      <w:r w:rsidR="00347B4F">
        <w:t>after</w:t>
      </w:r>
      <w:r w:rsidR="00A5011E">
        <w:t xml:space="preserve"> the </w:t>
      </w:r>
      <w:r w:rsidR="00347B4F">
        <w:t xml:space="preserve">ball is </w:t>
      </w:r>
      <w:r w:rsidR="00A5011E">
        <w:t>drop</w:t>
      </w:r>
      <w:r w:rsidR="00347B4F">
        <w:t>ped</w:t>
      </w:r>
      <w:r w:rsidR="0006128C">
        <w:t xml:space="preserve">.  Let’s make the goal to get at least four complete bounces </w:t>
      </w:r>
      <w:r w:rsidR="00347B4F">
        <w:t>for one experiment</w:t>
      </w:r>
      <w:r w:rsidR="0006128C">
        <w:t>.</w:t>
      </w:r>
      <w:r w:rsidR="00347B4F">
        <w:t xml:space="preserve">  You will want to process the distance values as you did in </w:t>
      </w:r>
      <w:r w:rsidR="00347B4F" w:rsidRPr="00347B4F">
        <w:rPr>
          <w:b/>
        </w:rPr>
        <w:t>Part B</w:t>
      </w:r>
      <w:r w:rsidR="00347B4F">
        <w:rPr>
          <w:b/>
        </w:rPr>
        <w:t xml:space="preserve"> </w:t>
      </w:r>
      <w:r w:rsidR="00347B4F">
        <w:t>so that you have a list containing heights above the ground instead of distances from the motion detector</w:t>
      </w:r>
      <w:r w:rsidR="00F937D0">
        <w:t>.  This process might be described by the following formula:</w:t>
      </w:r>
    </w:p>
    <w:p w14:paraId="67ACC25C" w14:textId="77777777" w:rsidR="00F937D0" w:rsidRDefault="00F937D0" w:rsidP="00F937D0">
      <w:pPr>
        <w:tabs>
          <w:tab w:val="left" w:pos="8370"/>
        </w:tabs>
      </w:pPr>
    </w:p>
    <w:p w14:paraId="69A93862" w14:textId="77777777" w:rsidR="00F937D0" w:rsidRDefault="00F937D0" w:rsidP="00F937D0">
      <w:pPr>
        <w:tabs>
          <w:tab w:val="left" w:pos="8370"/>
        </w:tabs>
        <w:jc w:val="center"/>
      </w:pPr>
      <w:r>
        <w:t>Height of ball = Height of motion detector – Balls distance from motion detector</w:t>
      </w:r>
    </w:p>
    <w:p w14:paraId="1BE4F633" w14:textId="77777777" w:rsidR="00F937D0" w:rsidRDefault="00F937D0" w:rsidP="00F937D0">
      <w:pPr>
        <w:tabs>
          <w:tab w:val="left" w:pos="8370"/>
        </w:tabs>
        <w:jc w:val="center"/>
      </w:pPr>
    </w:p>
    <w:p w14:paraId="39C5B9E6" w14:textId="77777777" w:rsidR="00F937D0" w:rsidRDefault="00F937D0" w:rsidP="00F937D0">
      <w:pPr>
        <w:tabs>
          <w:tab w:val="left" w:pos="8370"/>
        </w:tabs>
        <w:jc w:val="center"/>
      </w:pPr>
      <w:r>
        <w:t>Or using function notation something like:</w:t>
      </w:r>
    </w:p>
    <w:p w14:paraId="71798F4F" w14:textId="77777777" w:rsidR="00F937D0" w:rsidRDefault="00F937D0" w:rsidP="00F937D0">
      <w:pPr>
        <w:tabs>
          <w:tab w:val="left" w:pos="8370"/>
        </w:tabs>
        <w:jc w:val="center"/>
      </w:pPr>
    </w:p>
    <w:p w14:paraId="5F7BB2F9" w14:textId="77777777" w:rsidR="00F937D0" w:rsidRDefault="00F937D0" w:rsidP="00F937D0">
      <w:pPr>
        <w:tabs>
          <w:tab w:val="left" w:pos="8370"/>
        </w:tabs>
        <w:jc w:val="center"/>
      </w:pPr>
      <w:r>
        <w:t xml:space="preserve">H(t) = </w:t>
      </w:r>
      <w:proofErr w:type="spellStart"/>
      <w:r>
        <w:t>H</w:t>
      </w:r>
      <w:r w:rsidRPr="00F937D0">
        <w:rPr>
          <w:vertAlign w:val="subscript"/>
        </w:rPr>
        <w:t>m</w:t>
      </w:r>
      <w:proofErr w:type="spellEnd"/>
      <w:r>
        <w:t xml:space="preserve"> – D(t)</w:t>
      </w:r>
    </w:p>
    <w:p w14:paraId="278DDC3E" w14:textId="77777777" w:rsidR="00F937D0" w:rsidRDefault="00CA0F4C" w:rsidP="00CA0F4C">
      <w:pPr>
        <w:tabs>
          <w:tab w:val="left" w:pos="8370"/>
        </w:tabs>
      </w:pPr>
      <w:r>
        <w:t>Where:</w:t>
      </w:r>
    </w:p>
    <w:p w14:paraId="0846EB94" w14:textId="77777777" w:rsidR="00F937D0" w:rsidRDefault="00CA0F4C" w:rsidP="00CA0F4C">
      <w:pPr>
        <w:tabs>
          <w:tab w:val="left" w:pos="8370"/>
        </w:tabs>
        <w:ind w:left="720"/>
      </w:pPr>
      <w:r>
        <w:t>t =</w:t>
      </w:r>
      <w:r w:rsidR="00F937D0">
        <w:t xml:space="preserve"> the time since of data collection (seconds)</w:t>
      </w:r>
    </w:p>
    <w:p w14:paraId="23C830F5" w14:textId="77777777" w:rsidR="00F937D0" w:rsidRDefault="00F937D0" w:rsidP="00CA0F4C">
      <w:pPr>
        <w:tabs>
          <w:tab w:val="left" w:pos="8370"/>
        </w:tabs>
        <w:ind w:left="720"/>
      </w:pPr>
      <w:r>
        <w:t xml:space="preserve">H(t) </w:t>
      </w:r>
      <w:r w:rsidR="00CA0F4C">
        <w:t>=</w:t>
      </w:r>
      <w:r>
        <w:t xml:space="preserve"> the height of the ball</w:t>
      </w:r>
      <w:r w:rsidR="00CA0F4C">
        <w:t xml:space="preserve"> at time t</w:t>
      </w:r>
      <w:r>
        <w:t xml:space="preserve"> (the units you choose)</w:t>
      </w:r>
    </w:p>
    <w:p w14:paraId="520AF694" w14:textId="77777777" w:rsidR="00F937D0" w:rsidRDefault="00F937D0" w:rsidP="00CA0F4C">
      <w:pPr>
        <w:tabs>
          <w:tab w:val="left" w:pos="8370"/>
        </w:tabs>
        <w:ind w:left="720"/>
      </w:pPr>
      <w:proofErr w:type="spellStart"/>
      <w:r>
        <w:t>H</w:t>
      </w:r>
      <w:r w:rsidRPr="00F937D0">
        <w:rPr>
          <w:vertAlign w:val="subscript"/>
        </w:rPr>
        <w:t>m</w:t>
      </w:r>
      <w:proofErr w:type="spellEnd"/>
      <w:r>
        <w:rPr>
          <w:vertAlign w:val="subscript"/>
        </w:rPr>
        <w:t xml:space="preserve"> </w:t>
      </w:r>
      <w:r w:rsidR="00CA0F4C">
        <w:t>=</w:t>
      </w:r>
      <w:r>
        <w:t xml:space="preserve"> the height of the motion detector above the ground (the units you choose)</w:t>
      </w:r>
    </w:p>
    <w:p w14:paraId="09A261DD" w14:textId="77777777" w:rsidR="00F937D0" w:rsidRPr="00F937D0" w:rsidRDefault="00F937D0" w:rsidP="00CA0F4C">
      <w:pPr>
        <w:tabs>
          <w:tab w:val="left" w:pos="8370"/>
        </w:tabs>
        <w:ind w:left="720"/>
      </w:pPr>
      <w:r>
        <w:t xml:space="preserve">D(t) </w:t>
      </w:r>
      <w:r w:rsidR="00CA0F4C">
        <w:t>=</w:t>
      </w:r>
      <w:r>
        <w:t xml:space="preserve"> the distance of the ball from the motion detector at time t (the units you choose)</w:t>
      </w:r>
    </w:p>
    <w:p w14:paraId="35910373" w14:textId="77777777" w:rsidR="00F937D0" w:rsidRDefault="00F937D0" w:rsidP="00F937D0">
      <w:pPr>
        <w:tabs>
          <w:tab w:val="left" w:pos="8370"/>
        </w:tabs>
      </w:pPr>
    </w:p>
    <w:p w14:paraId="173E140B" w14:textId="77777777" w:rsidR="00F937D0" w:rsidRDefault="00B02E09" w:rsidP="00A5011E">
      <w:pPr>
        <w:numPr>
          <w:ilvl w:val="0"/>
          <w:numId w:val="17"/>
        </w:numPr>
        <w:tabs>
          <w:tab w:val="left" w:pos="8370"/>
        </w:tabs>
      </w:pPr>
      <w:r>
        <w:t>Once you have captured good data and converted distance from the motion detector into heights above the ground make a scatter plot on your calculator showing height of the ball as a function of time and be sure you are showing data points for at least four complete bounces.  Sketch a graph of your scatter plot.</w:t>
      </w:r>
    </w:p>
    <w:p w14:paraId="4393A57D" w14:textId="77777777" w:rsidR="00B02E09" w:rsidRDefault="00B02E09" w:rsidP="00B02E09">
      <w:pPr>
        <w:tabs>
          <w:tab w:val="left" w:pos="8370"/>
        </w:tabs>
      </w:pPr>
    </w:p>
    <w:p w14:paraId="12408ECB" w14:textId="77777777" w:rsidR="00B02E09" w:rsidRDefault="00B02E09" w:rsidP="00B02E09">
      <w:pPr>
        <w:tabs>
          <w:tab w:val="left" w:pos="8370"/>
        </w:tabs>
      </w:pPr>
    </w:p>
    <w:p w14:paraId="51B2C82E" w14:textId="77777777" w:rsidR="00B02E09" w:rsidRDefault="00B02E09" w:rsidP="00B02E09">
      <w:pPr>
        <w:tabs>
          <w:tab w:val="left" w:pos="8370"/>
        </w:tabs>
      </w:pPr>
    </w:p>
    <w:p w14:paraId="52B65CA9" w14:textId="77777777" w:rsidR="00B02E09" w:rsidRDefault="00B02E09" w:rsidP="00B02E09">
      <w:pPr>
        <w:tabs>
          <w:tab w:val="left" w:pos="8370"/>
        </w:tabs>
      </w:pPr>
    </w:p>
    <w:p w14:paraId="390D91F7" w14:textId="77777777" w:rsidR="00B02E09" w:rsidRDefault="00B02E09" w:rsidP="00B02E09">
      <w:pPr>
        <w:tabs>
          <w:tab w:val="left" w:pos="8370"/>
        </w:tabs>
      </w:pPr>
    </w:p>
    <w:p w14:paraId="58A59103" w14:textId="77777777" w:rsidR="00056671" w:rsidRDefault="00056671" w:rsidP="00B02E09">
      <w:pPr>
        <w:tabs>
          <w:tab w:val="left" w:pos="8370"/>
        </w:tabs>
      </w:pPr>
    </w:p>
    <w:p w14:paraId="62B90996" w14:textId="77777777" w:rsidR="00B02E09" w:rsidRDefault="00B02E09" w:rsidP="00B02E09">
      <w:pPr>
        <w:tabs>
          <w:tab w:val="left" w:pos="8370"/>
        </w:tabs>
      </w:pPr>
    </w:p>
    <w:p w14:paraId="6FB1B61A" w14:textId="77777777" w:rsidR="00B02E09" w:rsidRDefault="00B02E09" w:rsidP="00B02E09">
      <w:pPr>
        <w:tabs>
          <w:tab w:val="left" w:pos="8370"/>
        </w:tabs>
      </w:pPr>
    </w:p>
    <w:p w14:paraId="0FA3F1E5" w14:textId="77777777" w:rsidR="00B02E09" w:rsidRDefault="001707C1" w:rsidP="00A5011E">
      <w:pPr>
        <w:numPr>
          <w:ilvl w:val="0"/>
          <w:numId w:val="17"/>
        </w:numPr>
        <w:tabs>
          <w:tab w:val="left" w:pos="8370"/>
        </w:tabs>
      </w:pPr>
      <w:r>
        <w:t>Explain what happens from one bounce to the next.</w:t>
      </w:r>
      <w:r w:rsidR="00056671">
        <w:t xml:space="preserve">  How does your work in </w:t>
      </w:r>
      <w:r w:rsidR="00056671" w:rsidRPr="00056671">
        <w:rPr>
          <w:b/>
        </w:rPr>
        <w:t xml:space="preserve">Part A </w:t>
      </w:r>
      <w:r w:rsidR="00056671">
        <w:t>account for this?</w:t>
      </w:r>
    </w:p>
    <w:p w14:paraId="1F8387C7" w14:textId="77777777" w:rsidR="00056671" w:rsidRDefault="00056671" w:rsidP="00056671">
      <w:pPr>
        <w:tabs>
          <w:tab w:val="left" w:pos="8370"/>
        </w:tabs>
      </w:pPr>
    </w:p>
    <w:p w14:paraId="13FCAFDE" w14:textId="77777777" w:rsidR="00056671" w:rsidRDefault="00056671" w:rsidP="00056671">
      <w:pPr>
        <w:tabs>
          <w:tab w:val="left" w:pos="8370"/>
        </w:tabs>
      </w:pPr>
    </w:p>
    <w:p w14:paraId="5FF39191" w14:textId="77777777" w:rsidR="00056671" w:rsidRDefault="00056671" w:rsidP="00056671">
      <w:pPr>
        <w:tabs>
          <w:tab w:val="left" w:pos="8370"/>
        </w:tabs>
      </w:pPr>
    </w:p>
    <w:p w14:paraId="1E24512D" w14:textId="77777777" w:rsidR="00056671" w:rsidRDefault="00056671" w:rsidP="00056671">
      <w:pPr>
        <w:tabs>
          <w:tab w:val="left" w:pos="8370"/>
        </w:tabs>
      </w:pPr>
    </w:p>
    <w:p w14:paraId="724AFB98" w14:textId="77777777" w:rsidR="00056671" w:rsidRDefault="00056671" w:rsidP="00056671">
      <w:pPr>
        <w:tabs>
          <w:tab w:val="left" w:pos="8370"/>
        </w:tabs>
      </w:pPr>
    </w:p>
    <w:p w14:paraId="41A2E4AA" w14:textId="77777777" w:rsidR="00056671" w:rsidRDefault="00056671" w:rsidP="00056671">
      <w:pPr>
        <w:tabs>
          <w:tab w:val="left" w:pos="8370"/>
        </w:tabs>
      </w:pPr>
    </w:p>
    <w:p w14:paraId="212B1DB5" w14:textId="77777777" w:rsidR="001A3F49" w:rsidRDefault="001A3F49" w:rsidP="00056671">
      <w:pPr>
        <w:tabs>
          <w:tab w:val="left" w:pos="8370"/>
        </w:tabs>
      </w:pPr>
    </w:p>
    <w:p w14:paraId="0E1F7B54" w14:textId="77777777" w:rsidR="00056671" w:rsidRDefault="00056671" w:rsidP="00056671">
      <w:pPr>
        <w:tabs>
          <w:tab w:val="left" w:pos="8370"/>
        </w:tabs>
      </w:pPr>
    </w:p>
    <w:p w14:paraId="68CAFF6F" w14:textId="77777777" w:rsidR="00056671" w:rsidRPr="00BD3585" w:rsidRDefault="00056671" w:rsidP="00BD3585">
      <w:pPr>
        <w:jc w:val="center"/>
        <w:rPr>
          <w:i/>
        </w:rPr>
      </w:pPr>
      <w:r w:rsidRPr="001E64D5">
        <w:rPr>
          <w:i/>
        </w:rPr>
        <w:t>Check with your facilita</w:t>
      </w:r>
      <w:r>
        <w:rPr>
          <w:i/>
        </w:rPr>
        <w:t>tor</w:t>
      </w:r>
    </w:p>
    <w:p w14:paraId="4EB62ED3" w14:textId="77777777" w:rsidR="00056671" w:rsidRDefault="00056671" w:rsidP="00A5011E">
      <w:pPr>
        <w:numPr>
          <w:ilvl w:val="0"/>
          <w:numId w:val="17"/>
        </w:numPr>
        <w:tabs>
          <w:tab w:val="left" w:pos="8370"/>
        </w:tabs>
      </w:pPr>
      <w:r>
        <w:lastRenderedPageBreak/>
        <w:t>From your data about heights above the ground estimate the maximum height of the ball for each of the four (or more) bounces during your experiment.  Record these values in the table below:</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070"/>
      </w:tblGrid>
      <w:tr w:rsidR="00BD3585" w14:paraId="010021CE" w14:textId="77777777" w:rsidTr="00AE152E">
        <w:trPr>
          <w:trHeight w:val="429"/>
        </w:trPr>
        <w:tc>
          <w:tcPr>
            <w:tcW w:w="1392" w:type="dxa"/>
            <w:shd w:val="clear" w:color="auto" w:fill="auto"/>
          </w:tcPr>
          <w:p w14:paraId="3E2F24E7" w14:textId="77777777" w:rsidR="00BD3585" w:rsidRDefault="00BD3585" w:rsidP="00AE152E">
            <w:pPr>
              <w:tabs>
                <w:tab w:val="left" w:pos="8370"/>
              </w:tabs>
              <w:jc w:val="center"/>
            </w:pPr>
            <w:r>
              <w:t>Bounce</w:t>
            </w:r>
          </w:p>
        </w:tc>
        <w:tc>
          <w:tcPr>
            <w:tcW w:w="2070" w:type="dxa"/>
            <w:shd w:val="clear" w:color="auto" w:fill="auto"/>
          </w:tcPr>
          <w:p w14:paraId="31A77A00" w14:textId="77777777" w:rsidR="00BD3585" w:rsidRDefault="00BD3585" w:rsidP="00AE152E">
            <w:pPr>
              <w:tabs>
                <w:tab w:val="left" w:pos="8370"/>
              </w:tabs>
              <w:jc w:val="center"/>
            </w:pPr>
            <w:r>
              <w:t>Maximum height</w:t>
            </w:r>
          </w:p>
        </w:tc>
      </w:tr>
      <w:tr w:rsidR="00BD3585" w14:paraId="79B11F3D" w14:textId="77777777" w:rsidTr="00AE152E">
        <w:trPr>
          <w:trHeight w:val="429"/>
        </w:trPr>
        <w:tc>
          <w:tcPr>
            <w:tcW w:w="1392" w:type="dxa"/>
            <w:shd w:val="clear" w:color="auto" w:fill="auto"/>
          </w:tcPr>
          <w:p w14:paraId="7D1D7A1B" w14:textId="77777777" w:rsidR="00BD3585" w:rsidRDefault="00BD3585" w:rsidP="00AE152E">
            <w:pPr>
              <w:tabs>
                <w:tab w:val="left" w:pos="8370"/>
              </w:tabs>
              <w:jc w:val="center"/>
            </w:pPr>
            <w:r>
              <w:t>1</w:t>
            </w:r>
          </w:p>
        </w:tc>
        <w:tc>
          <w:tcPr>
            <w:tcW w:w="2070" w:type="dxa"/>
            <w:shd w:val="clear" w:color="auto" w:fill="auto"/>
          </w:tcPr>
          <w:p w14:paraId="6EE24655" w14:textId="77777777" w:rsidR="00BD3585" w:rsidRDefault="00BD3585" w:rsidP="00AE152E">
            <w:pPr>
              <w:tabs>
                <w:tab w:val="left" w:pos="8370"/>
              </w:tabs>
              <w:jc w:val="center"/>
            </w:pPr>
          </w:p>
        </w:tc>
      </w:tr>
      <w:tr w:rsidR="00BD3585" w14:paraId="03CA44BD" w14:textId="77777777" w:rsidTr="00AE152E">
        <w:trPr>
          <w:trHeight w:val="429"/>
        </w:trPr>
        <w:tc>
          <w:tcPr>
            <w:tcW w:w="1392" w:type="dxa"/>
            <w:shd w:val="clear" w:color="auto" w:fill="auto"/>
          </w:tcPr>
          <w:p w14:paraId="1B086AD0" w14:textId="77777777" w:rsidR="00BD3585" w:rsidRDefault="00BD3585" w:rsidP="00AE152E">
            <w:pPr>
              <w:tabs>
                <w:tab w:val="left" w:pos="8370"/>
              </w:tabs>
              <w:jc w:val="center"/>
            </w:pPr>
            <w:r>
              <w:t>2</w:t>
            </w:r>
          </w:p>
        </w:tc>
        <w:tc>
          <w:tcPr>
            <w:tcW w:w="2070" w:type="dxa"/>
            <w:shd w:val="clear" w:color="auto" w:fill="auto"/>
          </w:tcPr>
          <w:p w14:paraId="2CF66696" w14:textId="77777777" w:rsidR="00BD3585" w:rsidRDefault="00BD3585" w:rsidP="00AE152E">
            <w:pPr>
              <w:tabs>
                <w:tab w:val="left" w:pos="8370"/>
              </w:tabs>
              <w:jc w:val="center"/>
            </w:pPr>
          </w:p>
        </w:tc>
      </w:tr>
      <w:tr w:rsidR="00BD3585" w14:paraId="7742CF2B" w14:textId="77777777" w:rsidTr="00AE152E">
        <w:trPr>
          <w:trHeight w:val="429"/>
        </w:trPr>
        <w:tc>
          <w:tcPr>
            <w:tcW w:w="1392" w:type="dxa"/>
            <w:shd w:val="clear" w:color="auto" w:fill="auto"/>
          </w:tcPr>
          <w:p w14:paraId="01BBBBA3" w14:textId="77777777" w:rsidR="00BD3585" w:rsidRDefault="00BD3585" w:rsidP="00AE152E">
            <w:pPr>
              <w:tabs>
                <w:tab w:val="left" w:pos="8370"/>
              </w:tabs>
              <w:jc w:val="center"/>
            </w:pPr>
            <w:r>
              <w:t>3</w:t>
            </w:r>
          </w:p>
        </w:tc>
        <w:tc>
          <w:tcPr>
            <w:tcW w:w="2070" w:type="dxa"/>
            <w:shd w:val="clear" w:color="auto" w:fill="auto"/>
          </w:tcPr>
          <w:p w14:paraId="1A1A1FCE" w14:textId="77777777" w:rsidR="00BD3585" w:rsidRDefault="00BD3585" w:rsidP="00AE152E">
            <w:pPr>
              <w:tabs>
                <w:tab w:val="left" w:pos="8370"/>
              </w:tabs>
              <w:jc w:val="center"/>
            </w:pPr>
          </w:p>
        </w:tc>
      </w:tr>
      <w:tr w:rsidR="00BD3585" w14:paraId="221411D8" w14:textId="77777777" w:rsidTr="00AE152E">
        <w:trPr>
          <w:trHeight w:val="429"/>
        </w:trPr>
        <w:tc>
          <w:tcPr>
            <w:tcW w:w="1392" w:type="dxa"/>
            <w:shd w:val="clear" w:color="auto" w:fill="auto"/>
          </w:tcPr>
          <w:p w14:paraId="59129157" w14:textId="77777777" w:rsidR="00BD3585" w:rsidRDefault="00BD3585" w:rsidP="00AE152E">
            <w:pPr>
              <w:tabs>
                <w:tab w:val="left" w:pos="8370"/>
              </w:tabs>
              <w:jc w:val="center"/>
            </w:pPr>
            <w:r>
              <w:t>4</w:t>
            </w:r>
          </w:p>
        </w:tc>
        <w:tc>
          <w:tcPr>
            <w:tcW w:w="2070" w:type="dxa"/>
            <w:shd w:val="clear" w:color="auto" w:fill="auto"/>
          </w:tcPr>
          <w:p w14:paraId="385EA606" w14:textId="77777777" w:rsidR="00BD3585" w:rsidRDefault="00BD3585" w:rsidP="00AE152E">
            <w:pPr>
              <w:tabs>
                <w:tab w:val="left" w:pos="8370"/>
              </w:tabs>
              <w:jc w:val="center"/>
            </w:pPr>
          </w:p>
        </w:tc>
      </w:tr>
      <w:tr w:rsidR="00BD3585" w14:paraId="1DD8640B" w14:textId="77777777" w:rsidTr="00AE152E">
        <w:trPr>
          <w:trHeight w:val="450"/>
        </w:trPr>
        <w:tc>
          <w:tcPr>
            <w:tcW w:w="1392" w:type="dxa"/>
            <w:shd w:val="clear" w:color="auto" w:fill="auto"/>
          </w:tcPr>
          <w:p w14:paraId="76FD40E4" w14:textId="77777777" w:rsidR="00BD3585" w:rsidRDefault="00BD3585" w:rsidP="00AE152E">
            <w:pPr>
              <w:tabs>
                <w:tab w:val="left" w:pos="8370"/>
              </w:tabs>
              <w:jc w:val="center"/>
            </w:pPr>
            <w:r>
              <w:t>5</w:t>
            </w:r>
          </w:p>
        </w:tc>
        <w:tc>
          <w:tcPr>
            <w:tcW w:w="2070" w:type="dxa"/>
            <w:shd w:val="clear" w:color="auto" w:fill="auto"/>
          </w:tcPr>
          <w:p w14:paraId="6CAF5839" w14:textId="77777777" w:rsidR="00BD3585" w:rsidRDefault="00BD3585" w:rsidP="00AE152E">
            <w:pPr>
              <w:tabs>
                <w:tab w:val="left" w:pos="8370"/>
              </w:tabs>
              <w:jc w:val="center"/>
            </w:pPr>
          </w:p>
        </w:tc>
      </w:tr>
    </w:tbl>
    <w:p w14:paraId="1182ABAD" w14:textId="77777777" w:rsidR="00056671" w:rsidRDefault="006D5022" w:rsidP="006D5022">
      <w:pPr>
        <w:tabs>
          <w:tab w:val="left" w:pos="8370"/>
        </w:tabs>
        <w:ind w:left="720"/>
      </w:pPr>
      <w:r>
        <w:t>You might consider including a Bounce value of zero in your data set.  What maximum height value would you use for Bounce zero?</w:t>
      </w:r>
    </w:p>
    <w:p w14:paraId="5D00CFBB" w14:textId="77777777" w:rsidR="006D5022" w:rsidRDefault="006D5022" w:rsidP="00056671">
      <w:pPr>
        <w:tabs>
          <w:tab w:val="left" w:pos="8370"/>
        </w:tabs>
      </w:pPr>
    </w:p>
    <w:p w14:paraId="032E2881" w14:textId="77777777" w:rsidR="00056671" w:rsidRDefault="00056671" w:rsidP="00A5011E">
      <w:pPr>
        <w:numPr>
          <w:ilvl w:val="0"/>
          <w:numId w:val="17"/>
        </w:numPr>
        <w:tabs>
          <w:tab w:val="left" w:pos="8370"/>
        </w:tabs>
      </w:pPr>
      <w:r>
        <w:t xml:space="preserve">Determine a mathematical </w:t>
      </w:r>
      <w:r w:rsidR="00BD3585">
        <w:t>function</w:t>
      </w:r>
      <w:r>
        <w:t xml:space="preserve"> that best fits the data points you have collected in (4.)</w:t>
      </w:r>
      <w:r w:rsidR="00BD3585">
        <w:t xml:space="preserve"> Record the model below</w:t>
      </w:r>
      <w:r w:rsidR="00DD06AA">
        <w:t>.</w:t>
      </w:r>
      <w:r w:rsidR="00BD3585">
        <w:t xml:space="preserve"> </w:t>
      </w:r>
      <w:r w:rsidR="00DD06AA">
        <w:t xml:space="preserve"> Graph,</w:t>
      </w:r>
      <w:r w:rsidR="00BD3585">
        <w:t xml:space="preserve"> on your calculator</w:t>
      </w:r>
      <w:r w:rsidR="00DD06AA">
        <w:t>, both a</w:t>
      </w:r>
      <w:r w:rsidR="00BD3585">
        <w:t xml:space="preserve"> scatter plot of the data points and </w:t>
      </w:r>
      <w:r w:rsidR="00DD06AA">
        <w:t xml:space="preserve">your </w:t>
      </w:r>
      <w:r w:rsidR="00BD3585">
        <w:t>function</w:t>
      </w:r>
      <w:r w:rsidR="00DD06AA">
        <w:t>.</w:t>
      </w:r>
      <w:r w:rsidR="003015A0">
        <w:t xml:space="preserve">  Be sure everyone on your team has these graphs on their calculator.</w:t>
      </w:r>
      <w:r w:rsidR="00BD3585">
        <w:t xml:space="preserve"> </w:t>
      </w:r>
    </w:p>
    <w:p w14:paraId="1CD4A219" w14:textId="77777777" w:rsidR="003172EA" w:rsidRDefault="003172EA" w:rsidP="003172EA">
      <w:pPr>
        <w:tabs>
          <w:tab w:val="left" w:pos="8370"/>
        </w:tabs>
        <w:ind w:left="720"/>
      </w:pPr>
    </w:p>
    <w:p w14:paraId="245B6CA2" w14:textId="77777777" w:rsidR="00056671" w:rsidRDefault="003015A0" w:rsidP="00A5011E">
      <w:pPr>
        <w:numPr>
          <w:ilvl w:val="0"/>
          <w:numId w:val="17"/>
        </w:numPr>
        <w:tabs>
          <w:tab w:val="left" w:pos="8370"/>
        </w:tabs>
      </w:pPr>
      <w:r>
        <w:t>What does your function predict the maximum height would be on the sixth bounce?</w:t>
      </w:r>
      <w:r w:rsidR="003172EA">
        <w:t xml:space="preserve">  Show work.</w:t>
      </w:r>
    </w:p>
    <w:p w14:paraId="62633B45" w14:textId="77777777" w:rsidR="003172EA" w:rsidRDefault="003172EA" w:rsidP="003172EA">
      <w:pPr>
        <w:pStyle w:val="ColorfulList-Accent1"/>
      </w:pPr>
    </w:p>
    <w:p w14:paraId="13E5BDA8" w14:textId="77777777" w:rsidR="003172EA" w:rsidRDefault="003172EA" w:rsidP="003172EA">
      <w:pPr>
        <w:tabs>
          <w:tab w:val="left" w:pos="8370"/>
        </w:tabs>
      </w:pPr>
    </w:p>
    <w:p w14:paraId="6FA9859C" w14:textId="77777777" w:rsidR="003172EA" w:rsidRDefault="003172EA" w:rsidP="003172EA">
      <w:pPr>
        <w:tabs>
          <w:tab w:val="left" w:pos="8370"/>
        </w:tabs>
      </w:pPr>
    </w:p>
    <w:p w14:paraId="5577989F" w14:textId="77777777" w:rsidR="003015A0" w:rsidRDefault="003015A0" w:rsidP="00A5011E">
      <w:pPr>
        <w:numPr>
          <w:ilvl w:val="0"/>
          <w:numId w:val="17"/>
        </w:numPr>
        <w:tabs>
          <w:tab w:val="left" w:pos="8370"/>
        </w:tabs>
      </w:pPr>
      <w:r>
        <w:t>How many bounces would you predict before the maximum height falls below one inch?</w:t>
      </w:r>
      <w:r w:rsidR="003172EA">
        <w:t xml:space="preserve">  Explain your reasoning.</w:t>
      </w:r>
    </w:p>
    <w:p w14:paraId="6826FBC7" w14:textId="77777777" w:rsidR="003172EA" w:rsidRDefault="003172EA" w:rsidP="003172EA">
      <w:pPr>
        <w:tabs>
          <w:tab w:val="left" w:pos="8370"/>
        </w:tabs>
      </w:pPr>
    </w:p>
    <w:p w14:paraId="3A95F056" w14:textId="77777777" w:rsidR="003172EA" w:rsidRDefault="003172EA" w:rsidP="003172EA">
      <w:pPr>
        <w:tabs>
          <w:tab w:val="left" w:pos="8370"/>
        </w:tabs>
      </w:pPr>
    </w:p>
    <w:p w14:paraId="2531F46D" w14:textId="77777777" w:rsidR="003172EA" w:rsidRDefault="003172EA" w:rsidP="003172EA">
      <w:pPr>
        <w:tabs>
          <w:tab w:val="left" w:pos="8370"/>
        </w:tabs>
      </w:pPr>
    </w:p>
    <w:p w14:paraId="087AC3A1" w14:textId="77777777" w:rsidR="00C11314" w:rsidRDefault="003015A0" w:rsidP="00A5011E">
      <w:pPr>
        <w:numPr>
          <w:ilvl w:val="0"/>
          <w:numId w:val="17"/>
        </w:numPr>
        <w:tabs>
          <w:tab w:val="left" w:pos="8370"/>
        </w:tabs>
      </w:pPr>
      <w:r>
        <w:t>Compare the function you have just determined for your ball to that of the rest of the teams in the class.  Explain how looking at this kind of function can be useful in comparing the bouncing qualities of different balls.</w:t>
      </w:r>
    </w:p>
    <w:p w14:paraId="68AFBCA5" w14:textId="77777777" w:rsidR="00C11314" w:rsidRDefault="00C11314" w:rsidP="00C11314">
      <w:pPr>
        <w:tabs>
          <w:tab w:val="left" w:pos="8370"/>
        </w:tabs>
      </w:pPr>
    </w:p>
    <w:p w14:paraId="38E4F8E2" w14:textId="77777777" w:rsidR="00C11314" w:rsidRDefault="00C11314" w:rsidP="00C11314">
      <w:pPr>
        <w:tabs>
          <w:tab w:val="left" w:pos="8370"/>
        </w:tabs>
      </w:pPr>
    </w:p>
    <w:p w14:paraId="432CC201" w14:textId="77777777" w:rsidR="00C11314" w:rsidRDefault="00C11314" w:rsidP="00C11314">
      <w:pPr>
        <w:tabs>
          <w:tab w:val="left" w:pos="8370"/>
        </w:tabs>
      </w:pPr>
    </w:p>
    <w:p w14:paraId="271B7A47" w14:textId="77777777" w:rsidR="00C11314" w:rsidRDefault="00C11314" w:rsidP="00C11314">
      <w:pPr>
        <w:tabs>
          <w:tab w:val="left" w:pos="8370"/>
        </w:tabs>
      </w:pPr>
    </w:p>
    <w:p w14:paraId="642ECE6E" w14:textId="77777777" w:rsidR="00C11314" w:rsidRDefault="00C11314" w:rsidP="00C11314">
      <w:pPr>
        <w:tabs>
          <w:tab w:val="left" w:pos="8370"/>
        </w:tabs>
      </w:pPr>
    </w:p>
    <w:p w14:paraId="72B24D97" w14:textId="77777777" w:rsidR="003015A0" w:rsidRDefault="00C11314" w:rsidP="00A5011E">
      <w:pPr>
        <w:numPr>
          <w:ilvl w:val="0"/>
          <w:numId w:val="17"/>
        </w:numPr>
        <w:tabs>
          <w:tab w:val="left" w:pos="8370"/>
        </w:tabs>
      </w:pPr>
      <w:r>
        <w:t xml:space="preserve">During this lab, in your investigations of ball bouncing, list the types of mathematical function that you have used to model data. </w:t>
      </w:r>
      <w:r w:rsidR="003015A0">
        <w:t xml:space="preserve">  </w:t>
      </w:r>
    </w:p>
    <w:p w14:paraId="3D578ED2" w14:textId="77777777" w:rsidR="00056671" w:rsidRDefault="00056671" w:rsidP="00056671">
      <w:pPr>
        <w:tabs>
          <w:tab w:val="left" w:pos="8370"/>
        </w:tabs>
      </w:pPr>
    </w:p>
    <w:p w14:paraId="630ED698" w14:textId="77777777" w:rsidR="00F937D0" w:rsidRDefault="00F937D0" w:rsidP="00F937D0">
      <w:pPr>
        <w:tabs>
          <w:tab w:val="left" w:pos="8370"/>
        </w:tabs>
      </w:pPr>
    </w:p>
    <w:p w14:paraId="4B4B69EC" w14:textId="77777777" w:rsidR="003941B0" w:rsidRDefault="003941B0" w:rsidP="003941B0"/>
    <w:p w14:paraId="272B615F" w14:textId="77777777" w:rsidR="00C11314" w:rsidRDefault="00C11314" w:rsidP="003941B0"/>
    <w:p w14:paraId="46433CCC" w14:textId="77777777" w:rsidR="003941B0" w:rsidRDefault="003941B0" w:rsidP="003941B0"/>
    <w:p w14:paraId="1C803C4C" w14:textId="77777777" w:rsidR="00401131" w:rsidRPr="00401131" w:rsidRDefault="003941B0" w:rsidP="00C11314">
      <w:pPr>
        <w:jc w:val="center"/>
        <w:rPr>
          <w:i/>
        </w:rPr>
      </w:pPr>
      <w:r w:rsidRPr="001E64D5">
        <w:rPr>
          <w:i/>
        </w:rPr>
        <w:t>Check with your facilita</w:t>
      </w:r>
      <w:r>
        <w:rPr>
          <w:i/>
        </w:rPr>
        <w:t>t</w:t>
      </w:r>
      <w:r w:rsidR="00401131">
        <w:rPr>
          <w:i/>
        </w:rPr>
        <w:t>or</w:t>
      </w:r>
    </w:p>
    <w:sectPr w:rsidR="00401131" w:rsidRPr="0040113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FAE7" w14:textId="77777777" w:rsidR="006F72E7" w:rsidRDefault="006F72E7">
      <w:r>
        <w:separator/>
      </w:r>
    </w:p>
  </w:endnote>
  <w:endnote w:type="continuationSeparator" w:id="0">
    <w:p w14:paraId="455D6E61" w14:textId="77777777" w:rsidR="006F72E7" w:rsidRDefault="006F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020E" w14:textId="77777777" w:rsidR="009A34F6" w:rsidRPr="00092344" w:rsidRDefault="009A34F6">
    <w:pPr>
      <w:pStyle w:val="Footer"/>
      <w:rPr>
        <w:sz w:val="16"/>
        <w:szCs w:val="16"/>
      </w:rPr>
    </w:pPr>
    <w:r>
      <w:rPr>
        <w:sz w:val="16"/>
        <w:szCs w:val="16"/>
      </w:rPr>
      <w:t>R. Null, 20</w:t>
    </w:r>
    <w:r w:rsidR="004763B1">
      <w:rPr>
        <w:sz w:val="16"/>
        <w:szCs w:val="16"/>
      </w:rPr>
      <w:t>14</w:t>
    </w:r>
  </w:p>
  <w:p w14:paraId="5C4FBDC8" w14:textId="77777777" w:rsidR="009A34F6" w:rsidRPr="00092344" w:rsidRDefault="009A34F6">
    <w:pPr>
      <w:pStyle w:val="Footer"/>
      <w:rPr>
        <w:sz w:val="16"/>
        <w:szCs w:val="16"/>
      </w:rPr>
    </w:pPr>
    <w:r w:rsidRPr="00092344">
      <w:rPr>
        <w:sz w:val="16"/>
        <w:szCs w:val="16"/>
      </w:rPr>
      <w:t>Use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D33A" w14:textId="77777777" w:rsidR="006F72E7" w:rsidRDefault="006F72E7">
      <w:r>
        <w:separator/>
      </w:r>
    </w:p>
  </w:footnote>
  <w:footnote w:type="continuationSeparator" w:id="0">
    <w:p w14:paraId="78C28D91" w14:textId="77777777" w:rsidR="006F72E7" w:rsidRDefault="006F7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0E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61569"/>
    <w:multiLevelType w:val="multilevel"/>
    <w:tmpl w:val="DB3C43CE"/>
    <w:numStyleLink w:val="Style1"/>
  </w:abstractNum>
  <w:abstractNum w:abstractNumId="2" w15:restartNumberingAfterBreak="0">
    <w:nsid w:val="0B46247C"/>
    <w:multiLevelType w:val="hybridMultilevel"/>
    <w:tmpl w:val="C7C42AAC"/>
    <w:lvl w:ilvl="0" w:tplc="04090001">
      <w:start w:val="1"/>
      <w:numFmt w:val="bullet"/>
      <w:lvlText w:val=""/>
      <w:lvlJc w:val="left"/>
      <w:pPr>
        <w:tabs>
          <w:tab w:val="num" w:pos="720"/>
        </w:tabs>
        <w:ind w:left="720" w:hanging="360"/>
      </w:pPr>
      <w:rPr>
        <w:rFonts w:ascii="Symbol" w:hAnsi="Symbol" w:hint="default"/>
      </w:rPr>
    </w:lvl>
    <w:lvl w:ilvl="1" w:tplc="48AE9D24">
      <w:start w:val="22"/>
      <w:numFmt w:val="decimal"/>
      <w:lvlText w:val="%2."/>
      <w:lvlJc w:val="left"/>
      <w:pPr>
        <w:tabs>
          <w:tab w:val="num" w:pos="1440"/>
        </w:tabs>
        <w:ind w:left="1440" w:hanging="360"/>
      </w:pPr>
      <w:rPr>
        <w:rFonts w:hint="default"/>
      </w:rPr>
    </w:lvl>
    <w:lvl w:ilvl="2" w:tplc="D7FA315A">
      <w:start w:val="1"/>
      <w:numFmt w:val="lowerLetter"/>
      <w:lvlText w:val="(%3)"/>
      <w:lvlJc w:val="left"/>
      <w:pPr>
        <w:tabs>
          <w:tab w:val="num" w:pos="2535"/>
        </w:tabs>
        <w:ind w:left="253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6794C"/>
    <w:multiLevelType w:val="hybridMultilevel"/>
    <w:tmpl w:val="30A81E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944BB5"/>
    <w:multiLevelType w:val="multilevel"/>
    <w:tmpl w:val="5B044208"/>
    <w:lvl w:ilvl="0">
      <w:start w:val="1"/>
      <w:numFmt w:val="upperLetter"/>
      <w:lvlText w:val="%1."/>
      <w:lvlJc w:val="left"/>
      <w:pPr>
        <w:tabs>
          <w:tab w:val="num" w:pos="720"/>
        </w:tabs>
        <w:ind w:left="720" w:hanging="360"/>
      </w:pPr>
      <w:rPr>
        <w:rFonts w:hint="default"/>
      </w:rPr>
    </w:lvl>
    <w:lvl w:ilvl="1">
      <w:start w:val="2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0C51"/>
    <w:multiLevelType w:val="hybridMultilevel"/>
    <w:tmpl w:val="DB3C43CE"/>
    <w:lvl w:ilvl="0" w:tplc="0409000F">
      <w:start w:val="1"/>
      <w:numFmt w:val="decimal"/>
      <w:lvlText w:val="%1."/>
      <w:lvlJc w:val="left"/>
      <w:pPr>
        <w:tabs>
          <w:tab w:val="num" w:pos="720"/>
        </w:tabs>
        <w:ind w:left="720" w:hanging="360"/>
      </w:pPr>
      <w:rPr>
        <w:rFonts w:hint="default"/>
      </w:rPr>
    </w:lvl>
    <w:lvl w:ilvl="1" w:tplc="48AE9D24">
      <w:start w:val="22"/>
      <w:numFmt w:val="decimal"/>
      <w:lvlText w:val="%2."/>
      <w:lvlJc w:val="left"/>
      <w:pPr>
        <w:tabs>
          <w:tab w:val="num" w:pos="1440"/>
        </w:tabs>
        <w:ind w:left="1440" w:hanging="360"/>
      </w:pPr>
      <w:rPr>
        <w:rFonts w:hint="default"/>
      </w:rPr>
    </w:lvl>
    <w:lvl w:ilvl="2" w:tplc="D7FA315A">
      <w:start w:val="1"/>
      <w:numFmt w:val="lowerLetter"/>
      <w:lvlText w:val="(%3)"/>
      <w:lvlJc w:val="left"/>
      <w:pPr>
        <w:tabs>
          <w:tab w:val="num" w:pos="2535"/>
        </w:tabs>
        <w:ind w:left="253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F383C"/>
    <w:multiLevelType w:val="multilevel"/>
    <w:tmpl w:val="DB3C43CE"/>
    <w:styleLink w:val="Style1"/>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tabs>
          <w:tab w:val="num" w:pos="2535"/>
        </w:tabs>
        <w:ind w:left="253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7F2615"/>
    <w:multiLevelType w:val="hybridMultilevel"/>
    <w:tmpl w:val="414447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974958"/>
    <w:multiLevelType w:val="hybridMultilevel"/>
    <w:tmpl w:val="D84C8EB0"/>
    <w:lvl w:ilvl="0" w:tplc="04090001">
      <w:start w:val="1"/>
      <w:numFmt w:val="bullet"/>
      <w:lvlText w:val=""/>
      <w:lvlJc w:val="left"/>
      <w:pPr>
        <w:tabs>
          <w:tab w:val="num" w:pos="720"/>
        </w:tabs>
        <w:ind w:left="720" w:hanging="360"/>
      </w:pPr>
      <w:rPr>
        <w:rFonts w:ascii="Symbol" w:hAnsi="Symbol" w:hint="default"/>
      </w:rPr>
    </w:lvl>
    <w:lvl w:ilvl="1" w:tplc="48AE9D24">
      <w:start w:val="22"/>
      <w:numFmt w:val="decimal"/>
      <w:lvlText w:val="%2."/>
      <w:lvlJc w:val="left"/>
      <w:pPr>
        <w:tabs>
          <w:tab w:val="num" w:pos="1440"/>
        </w:tabs>
        <w:ind w:left="1440" w:hanging="360"/>
      </w:pPr>
      <w:rPr>
        <w:rFonts w:hint="default"/>
      </w:rPr>
    </w:lvl>
    <w:lvl w:ilvl="2" w:tplc="D7FA315A">
      <w:start w:val="1"/>
      <w:numFmt w:val="lowerLetter"/>
      <w:lvlText w:val="(%3)"/>
      <w:lvlJc w:val="left"/>
      <w:pPr>
        <w:tabs>
          <w:tab w:val="num" w:pos="2535"/>
        </w:tabs>
        <w:ind w:left="253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66FD8"/>
    <w:multiLevelType w:val="hybridMultilevel"/>
    <w:tmpl w:val="E0AE12D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B5684"/>
    <w:multiLevelType w:val="hybridMultilevel"/>
    <w:tmpl w:val="A862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74ACD"/>
    <w:multiLevelType w:val="multilevel"/>
    <w:tmpl w:val="EAF8E346"/>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tabs>
          <w:tab w:val="num" w:pos="2535"/>
        </w:tabs>
        <w:ind w:left="2535" w:hanging="37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BB920D1"/>
    <w:multiLevelType w:val="hybridMultilevel"/>
    <w:tmpl w:val="B64865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A2EA5"/>
    <w:multiLevelType w:val="multilevel"/>
    <w:tmpl w:val="62EECA78"/>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761B1A"/>
    <w:multiLevelType w:val="hybridMultilevel"/>
    <w:tmpl w:val="B580667A"/>
    <w:lvl w:ilvl="0" w:tplc="04090001">
      <w:start w:val="1"/>
      <w:numFmt w:val="bullet"/>
      <w:lvlText w:val=""/>
      <w:lvlJc w:val="left"/>
      <w:pPr>
        <w:tabs>
          <w:tab w:val="num" w:pos="720"/>
        </w:tabs>
        <w:ind w:left="720" w:hanging="360"/>
      </w:pPr>
      <w:rPr>
        <w:rFonts w:ascii="Symbol" w:hAnsi="Symbol" w:hint="default"/>
      </w:rPr>
    </w:lvl>
    <w:lvl w:ilvl="1" w:tplc="48AE9D24">
      <w:start w:val="22"/>
      <w:numFmt w:val="decimal"/>
      <w:lvlText w:val="%2."/>
      <w:lvlJc w:val="left"/>
      <w:pPr>
        <w:tabs>
          <w:tab w:val="num" w:pos="1440"/>
        </w:tabs>
        <w:ind w:left="1440" w:hanging="360"/>
      </w:pPr>
      <w:rPr>
        <w:rFonts w:hint="default"/>
      </w:rPr>
    </w:lvl>
    <w:lvl w:ilvl="2" w:tplc="D7FA315A">
      <w:start w:val="1"/>
      <w:numFmt w:val="lowerLetter"/>
      <w:lvlText w:val="(%3)"/>
      <w:lvlJc w:val="left"/>
      <w:pPr>
        <w:tabs>
          <w:tab w:val="num" w:pos="2535"/>
        </w:tabs>
        <w:ind w:left="253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D26767"/>
    <w:multiLevelType w:val="hybridMultilevel"/>
    <w:tmpl w:val="57D611F6"/>
    <w:lvl w:ilvl="0" w:tplc="04090001">
      <w:start w:val="1"/>
      <w:numFmt w:val="bullet"/>
      <w:lvlText w:val=""/>
      <w:lvlJc w:val="left"/>
      <w:pPr>
        <w:tabs>
          <w:tab w:val="num" w:pos="360"/>
        </w:tabs>
        <w:ind w:left="360" w:hanging="360"/>
      </w:pPr>
      <w:rPr>
        <w:rFonts w:ascii="Symbol" w:hAnsi="Symbol" w:hint="default"/>
      </w:rPr>
    </w:lvl>
    <w:lvl w:ilvl="1" w:tplc="48AE9D24">
      <w:start w:val="2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6F01C1F"/>
    <w:multiLevelType w:val="hybridMultilevel"/>
    <w:tmpl w:val="5B044208"/>
    <w:lvl w:ilvl="0" w:tplc="04090015">
      <w:start w:val="1"/>
      <w:numFmt w:val="upperLetter"/>
      <w:lvlText w:val="%1."/>
      <w:lvlJc w:val="left"/>
      <w:pPr>
        <w:tabs>
          <w:tab w:val="num" w:pos="720"/>
        </w:tabs>
        <w:ind w:left="720" w:hanging="360"/>
      </w:pPr>
      <w:rPr>
        <w:rFonts w:hint="default"/>
      </w:rPr>
    </w:lvl>
    <w:lvl w:ilvl="1" w:tplc="AE381922">
      <w:start w:val="2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CB5C2F"/>
    <w:multiLevelType w:val="hybridMultilevel"/>
    <w:tmpl w:val="8B501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3"/>
  </w:num>
  <w:num w:numId="4">
    <w:abstractNumId w:val="4"/>
  </w:num>
  <w:num w:numId="5">
    <w:abstractNumId w:val="15"/>
  </w:num>
  <w:num w:numId="6">
    <w:abstractNumId w:val="14"/>
  </w:num>
  <w:num w:numId="7">
    <w:abstractNumId w:val="12"/>
  </w:num>
  <w:num w:numId="8">
    <w:abstractNumId w:val="10"/>
  </w:num>
  <w:num w:numId="9">
    <w:abstractNumId w:val="3"/>
  </w:num>
  <w:num w:numId="10">
    <w:abstractNumId w:val="17"/>
  </w:num>
  <w:num w:numId="11">
    <w:abstractNumId w:val="2"/>
  </w:num>
  <w:num w:numId="12">
    <w:abstractNumId w:val="7"/>
  </w:num>
  <w:num w:numId="13">
    <w:abstractNumId w:val="8"/>
  </w:num>
  <w:num w:numId="14">
    <w:abstractNumId w:val="9"/>
  </w:num>
  <w:num w:numId="15">
    <w:abstractNumId w:val="6"/>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40"/>
    <w:rsid w:val="000115C0"/>
    <w:rsid w:val="00011898"/>
    <w:rsid w:val="000369F0"/>
    <w:rsid w:val="00056671"/>
    <w:rsid w:val="0006128C"/>
    <w:rsid w:val="00077AB6"/>
    <w:rsid w:val="00092344"/>
    <w:rsid w:val="000945E5"/>
    <w:rsid w:val="00096EAD"/>
    <w:rsid w:val="00096EB2"/>
    <w:rsid w:val="000B61BD"/>
    <w:rsid w:val="000D059B"/>
    <w:rsid w:val="000E700F"/>
    <w:rsid w:val="000F0F62"/>
    <w:rsid w:val="000F427B"/>
    <w:rsid w:val="001044DF"/>
    <w:rsid w:val="00105664"/>
    <w:rsid w:val="00112CE6"/>
    <w:rsid w:val="001231E9"/>
    <w:rsid w:val="001417AB"/>
    <w:rsid w:val="00152F28"/>
    <w:rsid w:val="001707C1"/>
    <w:rsid w:val="00193FEE"/>
    <w:rsid w:val="001A3F49"/>
    <w:rsid w:val="001B7C98"/>
    <w:rsid w:val="001C7148"/>
    <w:rsid w:val="001D0E23"/>
    <w:rsid w:val="001D56CB"/>
    <w:rsid w:val="001E64D5"/>
    <w:rsid w:val="001F05B7"/>
    <w:rsid w:val="001F3140"/>
    <w:rsid w:val="001F5F2C"/>
    <w:rsid w:val="00236639"/>
    <w:rsid w:val="00247980"/>
    <w:rsid w:val="0025015E"/>
    <w:rsid w:val="002529D1"/>
    <w:rsid w:val="0025671C"/>
    <w:rsid w:val="00261F17"/>
    <w:rsid w:val="00295440"/>
    <w:rsid w:val="00297904"/>
    <w:rsid w:val="002C6CAC"/>
    <w:rsid w:val="002D1A4C"/>
    <w:rsid w:val="002D2F1B"/>
    <w:rsid w:val="002D497B"/>
    <w:rsid w:val="002D7F69"/>
    <w:rsid w:val="003015A0"/>
    <w:rsid w:val="0030234A"/>
    <w:rsid w:val="00305A34"/>
    <w:rsid w:val="0031017C"/>
    <w:rsid w:val="003172EA"/>
    <w:rsid w:val="00320961"/>
    <w:rsid w:val="00347B4F"/>
    <w:rsid w:val="003523C5"/>
    <w:rsid w:val="00367CCF"/>
    <w:rsid w:val="00371E87"/>
    <w:rsid w:val="00377C83"/>
    <w:rsid w:val="00381F19"/>
    <w:rsid w:val="0038561A"/>
    <w:rsid w:val="003941B0"/>
    <w:rsid w:val="003A7F40"/>
    <w:rsid w:val="003E22CF"/>
    <w:rsid w:val="003F080E"/>
    <w:rsid w:val="003F1F65"/>
    <w:rsid w:val="003F6F21"/>
    <w:rsid w:val="00401131"/>
    <w:rsid w:val="00411B7F"/>
    <w:rsid w:val="00416ADD"/>
    <w:rsid w:val="00420BBE"/>
    <w:rsid w:val="00423967"/>
    <w:rsid w:val="00464219"/>
    <w:rsid w:val="00474D3D"/>
    <w:rsid w:val="0047631A"/>
    <w:rsid w:val="004763B1"/>
    <w:rsid w:val="00486C2C"/>
    <w:rsid w:val="00494CA1"/>
    <w:rsid w:val="0049738C"/>
    <w:rsid w:val="004A09AD"/>
    <w:rsid w:val="004A1923"/>
    <w:rsid w:val="004A3E0D"/>
    <w:rsid w:val="004B069F"/>
    <w:rsid w:val="004B22FB"/>
    <w:rsid w:val="004B77C6"/>
    <w:rsid w:val="004B7B17"/>
    <w:rsid w:val="004D73EF"/>
    <w:rsid w:val="004F2B1B"/>
    <w:rsid w:val="00501E21"/>
    <w:rsid w:val="00510FAD"/>
    <w:rsid w:val="005165F5"/>
    <w:rsid w:val="00530D83"/>
    <w:rsid w:val="00532808"/>
    <w:rsid w:val="005462D9"/>
    <w:rsid w:val="0055616B"/>
    <w:rsid w:val="005734F8"/>
    <w:rsid w:val="00577957"/>
    <w:rsid w:val="00593C35"/>
    <w:rsid w:val="005A1CB1"/>
    <w:rsid w:val="005B25A6"/>
    <w:rsid w:val="005B44BB"/>
    <w:rsid w:val="005C47E6"/>
    <w:rsid w:val="005E33DA"/>
    <w:rsid w:val="005F2DE7"/>
    <w:rsid w:val="005F63EF"/>
    <w:rsid w:val="006207F9"/>
    <w:rsid w:val="00624A51"/>
    <w:rsid w:val="006433B8"/>
    <w:rsid w:val="0065615A"/>
    <w:rsid w:val="00672A19"/>
    <w:rsid w:val="00674800"/>
    <w:rsid w:val="00680BFE"/>
    <w:rsid w:val="00681A1B"/>
    <w:rsid w:val="00685647"/>
    <w:rsid w:val="006919B4"/>
    <w:rsid w:val="006A2E35"/>
    <w:rsid w:val="006A7643"/>
    <w:rsid w:val="006A7741"/>
    <w:rsid w:val="006B1424"/>
    <w:rsid w:val="006B2420"/>
    <w:rsid w:val="006D5022"/>
    <w:rsid w:val="006D7431"/>
    <w:rsid w:val="006D74A2"/>
    <w:rsid w:val="006E4587"/>
    <w:rsid w:val="006F2BD9"/>
    <w:rsid w:val="006F72E7"/>
    <w:rsid w:val="00711BA3"/>
    <w:rsid w:val="00721F6E"/>
    <w:rsid w:val="00725454"/>
    <w:rsid w:val="00733545"/>
    <w:rsid w:val="00734C6A"/>
    <w:rsid w:val="00742B92"/>
    <w:rsid w:val="00750991"/>
    <w:rsid w:val="007752CC"/>
    <w:rsid w:val="00791871"/>
    <w:rsid w:val="007D075F"/>
    <w:rsid w:val="007D25C6"/>
    <w:rsid w:val="007D476B"/>
    <w:rsid w:val="007E5044"/>
    <w:rsid w:val="00803140"/>
    <w:rsid w:val="00813AA4"/>
    <w:rsid w:val="00850C8E"/>
    <w:rsid w:val="00851130"/>
    <w:rsid w:val="00856261"/>
    <w:rsid w:val="00873615"/>
    <w:rsid w:val="008966B8"/>
    <w:rsid w:val="00897609"/>
    <w:rsid w:val="008A40D4"/>
    <w:rsid w:val="008C5C6E"/>
    <w:rsid w:val="008D5765"/>
    <w:rsid w:val="008F39B9"/>
    <w:rsid w:val="00903A64"/>
    <w:rsid w:val="009064D7"/>
    <w:rsid w:val="00907797"/>
    <w:rsid w:val="009234DA"/>
    <w:rsid w:val="00954D17"/>
    <w:rsid w:val="009554B1"/>
    <w:rsid w:val="00960BCE"/>
    <w:rsid w:val="00972536"/>
    <w:rsid w:val="00972E01"/>
    <w:rsid w:val="00980A57"/>
    <w:rsid w:val="00982944"/>
    <w:rsid w:val="00984EBC"/>
    <w:rsid w:val="009878BA"/>
    <w:rsid w:val="009949D0"/>
    <w:rsid w:val="009A18CA"/>
    <w:rsid w:val="009A34F6"/>
    <w:rsid w:val="009B6011"/>
    <w:rsid w:val="009B6597"/>
    <w:rsid w:val="009C7DD0"/>
    <w:rsid w:val="009D170E"/>
    <w:rsid w:val="009E249D"/>
    <w:rsid w:val="009F0C17"/>
    <w:rsid w:val="009F1BEF"/>
    <w:rsid w:val="009F63E1"/>
    <w:rsid w:val="009F6AB4"/>
    <w:rsid w:val="00A0588B"/>
    <w:rsid w:val="00A05F82"/>
    <w:rsid w:val="00A06FB1"/>
    <w:rsid w:val="00A15910"/>
    <w:rsid w:val="00A45E34"/>
    <w:rsid w:val="00A47CEC"/>
    <w:rsid w:val="00A5011E"/>
    <w:rsid w:val="00A6392B"/>
    <w:rsid w:val="00A66B04"/>
    <w:rsid w:val="00A7256F"/>
    <w:rsid w:val="00A90381"/>
    <w:rsid w:val="00AC0AC5"/>
    <w:rsid w:val="00AC6F38"/>
    <w:rsid w:val="00AC77A4"/>
    <w:rsid w:val="00AD3D60"/>
    <w:rsid w:val="00AE152E"/>
    <w:rsid w:val="00AF6236"/>
    <w:rsid w:val="00B02E09"/>
    <w:rsid w:val="00B05256"/>
    <w:rsid w:val="00B16CFB"/>
    <w:rsid w:val="00B20A1E"/>
    <w:rsid w:val="00B3758A"/>
    <w:rsid w:val="00B42B06"/>
    <w:rsid w:val="00B50912"/>
    <w:rsid w:val="00B50FD8"/>
    <w:rsid w:val="00B74740"/>
    <w:rsid w:val="00B81BD9"/>
    <w:rsid w:val="00B87337"/>
    <w:rsid w:val="00BA1733"/>
    <w:rsid w:val="00BA45C6"/>
    <w:rsid w:val="00BA6BEA"/>
    <w:rsid w:val="00BB74A1"/>
    <w:rsid w:val="00BC2BCC"/>
    <w:rsid w:val="00BC4C85"/>
    <w:rsid w:val="00BD3585"/>
    <w:rsid w:val="00BF4F3D"/>
    <w:rsid w:val="00BF55BD"/>
    <w:rsid w:val="00C00195"/>
    <w:rsid w:val="00C00E4A"/>
    <w:rsid w:val="00C11314"/>
    <w:rsid w:val="00C174FA"/>
    <w:rsid w:val="00C22CE3"/>
    <w:rsid w:val="00C33AAF"/>
    <w:rsid w:val="00C350D9"/>
    <w:rsid w:val="00C36165"/>
    <w:rsid w:val="00C66550"/>
    <w:rsid w:val="00C778C4"/>
    <w:rsid w:val="00C82655"/>
    <w:rsid w:val="00C868F2"/>
    <w:rsid w:val="00C93039"/>
    <w:rsid w:val="00C93735"/>
    <w:rsid w:val="00CA0F4C"/>
    <w:rsid w:val="00CB2375"/>
    <w:rsid w:val="00CB446D"/>
    <w:rsid w:val="00CC79C6"/>
    <w:rsid w:val="00CD092B"/>
    <w:rsid w:val="00CE3CF5"/>
    <w:rsid w:val="00CE4AC5"/>
    <w:rsid w:val="00CE6229"/>
    <w:rsid w:val="00CE687B"/>
    <w:rsid w:val="00D11CB5"/>
    <w:rsid w:val="00D2498A"/>
    <w:rsid w:val="00D3288A"/>
    <w:rsid w:val="00D37216"/>
    <w:rsid w:val="00D377F2"/>
    <w:rsid w:val="00D55106"/>
    <w:rsid w:val="00D57EA9"/>
    <w:rsid w:val="00D73038"/>
    <w:rsid w:val="00D75ACD"/>
    <w:rsid w:val="00D9586F"/>
    <w:rsid w:val="00DC0B31"/>
    <w:rsid w:val="00DC7B60"/>
    <w:rsid w:val="00DD06AA"/>
    <w:rsid w:val="00DD1C9C"/>
    <w:rsid w:val="00DE4D0E"/>
    <w:rsid w:val="00DF098A"/>
    <w:rsid w:val="00E0510A"/>
    <w:rsid w:val="00E84535"/>
    <w:rsid w:val="00E84BB8"/>
    <w:rsid w:val="00E922CD"/>
    <w:rsid w:val="00E9467D"/>
    <w:rsid w:val="00E94E60"/>
    <w:rsid w:val="00EE04CF"/>
    <w:rsid w:val="00EE30CD"/>
    <w:rsid w:val="00EE75AA"/>
    <w:rsid w:val="00EF2723"/>
    <w:rsid w:val="00F21E0C"/>
    <w:rsid w:val="00F35DD3"/>
    <w:rsid w:val="00F41CC4"/>
    <w:rsid w:val="00F50483"/>
    <w:rsid w:val="00F5365F"/>
    <w:rsid w:val="00F54349"/>
    <w:rsid w:val="00F84645"/>
    <w:rsid w:val="00F87C4A"/>
    <w:rsid w:val="00F937D0"/>
    <w:rsid w:val="00F97C32"/>
    <w:rsid w:val="00FB75E5"/>
    <w:rsid w:val="00FC16CA"/>
    <w:rsid w:val="00FC194E"/>
    <w:rsid w:val="00FC433D"/>
    <w:rsid w:val="00FC59F6"/>
    <w:rsid w:val="00FD1446"/>
    <w:rsid w:val="00FD1A5B"/>
    <w:rsid w:val="00FD3094"/>
    <w:rsid w:val="00FF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6E0F4"/>
  <w15:chartTrackingRefBased/>
  <w15:docId w15:val="{BD7A34D4-A1C2-F84E-A54B-355BCA58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7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2344"/>
    <w:pPr>
      <w:tabs>
        <w:tab w:val="center" w:pos="4320"/>
        <w:tab w:val="right" w:pos="8640"/>
      </w:tabs>
    </w:pPr>
  </w:style>
  <w:style w:type="paragraph" w:styleId="Footer">
    <w:name w:val="footer"/>
    <w:basedOn w:val="Normal"/>
    <w:rsid w:val="00092344"/>
    <w:pPr>
      <w:tabs>
        <w:tab w:val="center" w:pos="4320"/>
        <w:tab w:val="right" w:pos="8640"/>
      </w:tabs>
    </w:pPr>
  </w:style>
  <w:style w:type="character" w:styleId="Hyperlink">
    <w:name w:val="Hyperlink"/>
    <w:rsid w:val="00381F19"/>
    <w:rPr>
      <w:color w:val="0000FF"/>
      <w:u w:val="single"/>
    </w:rPr>
  </w:style>
  <w:style w:type="paragraph" w:styleId="ColorfulList-Accent1">
    <w:name w:val="Colorful List Accent 1"/>
    <w:basedOn w:val="Normal"/>
    <w:uiPriority w:val="34"/>
    <w:qFormat/>
    <w:rsid w:val="00CD092B"/>
    <w:pPr>
      <w:ind w:left="720"/>
    </w:pPr>
  </w:style>
  <w:style w:type="numbering" w:customStyle="1" w:styleId="Style1">
    <w:name w:val="Style1"/>
    <w:rsid w:val="00371E8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wham-o.com/brands/superball.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D1A59614319489217DE0539941BF7" ma:contentTypeVersion="0" ma:contentTypeDescription="Create a new document." ma:contentTypeScope="" ma:versionID="f4ecde590aef85d6aa757c9f10384d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DD76-866D-4011-836A-357BE917B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F49DDF-6B2A-49F8-85B4-5398A5E375D2}">
  <ds:schemaRefs>
    <ds:schemaRef ds:uri="http://schemas.microsoft.com/sharepoint/v3/contenttype/forms"/>
  </ds:schemaRefs>
</ds:datastoreItem>
</file>

<file path=customXml/itemProps3.xml><?xml version="1.0" encoding="utf-8"?>
<ds:datastoreItem xmlns:ds="http://schemas.openxmlformats.org/officeDocument/2006/customXml" ds:itemID="{569F4814-141C-9A40-9609-129FCF7B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aling with Data</vt:lpstr>
    </vt:vector>
  </TitlesOfParts>
  <Company>rhodes</Company>
  <LinksUpToDate>false</LinksUpToDate>
  <CharactersWithSpaces>9525</CharactersWithSpaces>
  <SharedDoc>false</SharedDoc>
  <HLinks>
    <vt:vector size="6" baseType="variant">
      <vt:variant>
        <vt:i4>6815828</vt:i4>
      </vt:variant>
      <vt:variant>
        <vt:i4>0</vt:i4>
      </vt:variant>
      <vt:variant>
        <vt:i4>0</vt:i4>
      </vt:variant>
      <vt:variant>
        <vt:i4>5</vt:i4>
      </vt:variant>
      <vt:variant>
        <vt:lpwstr>http://www.wham-o.com/brands/superb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Data</dc:title>
  <dc:subject/>
  <dc:creator>visitor</dc:creator>
  <cp:keywords/>
  <cp:lastModifiedBy>Microsoft Office User</cp:lastModifiedBy>
  <cp:revision>2</cp:revision>
  <cp:lastPrinted>2006-06-08T21:37:00Z</cp:lastPrinted>
  <dcterms:created xsi:type="dcterms:W3CDTF">2018-05-28T01:16:00Z</dcterms:created>
  <dcterms:modified xsi:type="dcterms:W3CDTF">2018-05-28T01:16:00Z</dcterms:modified>
</cp:coreProperties>
</file>